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2197" w14:textId="4E2B909C" w:rsidR="00C3255D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>Table 1: Requirements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6"/>
        <w:gridCol w:w="1182"/>
        <w:gridCol w:w="1618"/>
        <w:gridCol w:w="3284"/>
        <w:gridCol w:w="897"/>
        <w:gridCol w:w="879"/>
        <w:gridCol w:w="1035"/>
      </w:tblGrid>
      <w:tr w:rsidR="00C9561D" w:rsidRPr="00BC1EE1" w14:paraId="22344E76" w14:textId="77777777" w:rsidTr="00950801">
        <w:tc>
          <w:tcPr>
            <w:tcW w:w="456" w:type="dxa"/>
            <w:vAlign w:val="center"/>
          </w:tcPr>
          <w:p w14:paraId="293066DD" w14:textId="3020A88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182" w:type="dxa"/>
            <w:vAlign w:val="center"/>
          </w:tcPr>
          <w:p w14:paraId="4A754717" w14:textId="3C40C4AF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1618" w:type="dxa"/>
            <w:vAlign w:val="center"/>
          </w:tcPr>
          <w:p w14:paraId="3D667298" w14:textId="5FF8CF5A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Functional</w:t>
            </w:r>
            <w:r w:rsidR="00005CEF" w:rsidRPr="00BC1EE1">
              <w:rPr>
                <w:rFonts w:cstheme="minorHAnsi"/>
                <w:b/>
                <w:bCs/>
              </w:rPr>
              <w:br/>
            </w:r>
            <w:r w:rsidRPr="00BC1EE1">
              <w:rPr>
                <w:rFonts w:cstheme="minorHAnsi"/>
                <w:b/>
                <w:bCs/>
              </w:rPr>
              <w:t>/Non-Functional</w:t>
            </w:r>
          </w:p>
        </w:tc>
        <w:tc>
          <w:tcPr>
            <w:tcW w:w="3284" w:type="dxa"/>
            <w:vAlign w:val="center"/>
          </w:tcPr>
          <w:p w14:paraId="40C8FE32" w14:textId="3334EF6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897" w:type="dxa"/>
            <w:vAlign w:val="center"/>
          </w:tcPr>
          <w:p w14:paraId="4A0EF951" w14:textId="11209870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Priority</w:t>
            </w:r>
          </w:p>
        </w:tc>
        <w:tc>
          <w:tcPr>
            <w:tcW w:w="879" w:type="dxa"/>
            <w:vAlign w:val="center"/>
          </w:tcPr>
          <w:p w14:paraId="08D1074C" w14:textId="5543C7F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Risk</w:t>
            </w:r>
          </w:p>
        </w:tc>
        <w:tc>
          <w:tcPr>
            <w:tcW w:w="1035" w:type="dxa"/>
            <w:vAlign w:val="center"/>
          </w:tcPr>
          <w:p w14:paraId="1125E79F" w14:textId="0D441B1E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Status</w:t>
            </w:r>
          </w:p>
        </w:tc>
      </w:tr>
      <w:tr w:rsidR="00C9561D" w:rsidRPr="00BC1EE1" w14:paraId="2C2947B5" w14:textId="77777777" w:rsidTr="00950801">
        <w:tc>
          <w:tcPr>
            <w:tcW w:w="456" w:type="dxa"/>
            <w:vAlign w:val="center"/>
          </w:tcPr>
          <w:p w14:paraId="77E32250" w14:textId="6FEE457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</w:t>
            </w:r>
          </w:p>
        </w:tc>
        <w:tc>
          <w:tcPr>
            <w:tcW w:w="1182" w:type="dxa"/>
            <w:vAlign w:val="center"/>
          </w:tcPr>
          <w:p w14:paraId="5FB38BBD" w14:textId="1BC64F5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335D604" w14:textId="731E2F1E" w:rsidR="00C3255D" w:rsidRPr="00BC1EE1" w:rsidRDefault="009E0738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AFE70B7" w14:textId="75CFA43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decision of required roles</w:t>
            </w:r>
            <w:r w:rsidR="00EE0C91">
              <w:rPr>
                <w:rFonts w:cstheme="minorHAnsi"/>
              </w:rPr>
              <w:t xml:space="preserve"> (Cashier, Storekeeper, GeneralEmployee</w:t>
            </w:r>
            <w:r w:rsidR="00905703">
              <w:rPr>
                <w:rFonts w:cstheme="minorHAnsi"/>
              </w:rPr>
              <w:t>,</w:t>
            </w:r>
            <w:r w:rsidR="00653096">
              <w:rPr>
                <w:rFonts w:cstheme="minorHAnsi"/>
              </w:rPr>
              <w:t xml:space="preserve"> </w:t>
            </w:r>
            <w:r w:rsidR="00950801">
              <w:rPr>
                <w:rFonts w:cstheme="minorHAnsi"/>
              </w:rPr>
              <w:t>ShiftManager, SecurityGuard, Stweard, Cleaner</w:t>
            </w:r>
            <w:r w:rsidR="00EE0C91">
              <w:rPr>
                <w:rFonts w:cstheme="minorHAnsi"/>
              </w:rPr>
              <w:t>)</w:t>
            </w:r>
            <w:r w:rsidRPr="00BC1EE1">
              <w:rPr>
                <w:rFonts w:cstheme="minorHAnsi"/>
              </w:rPr>
              <w:t xml:space="preserve"> and quantity of each in every branch in anytime.</w:t>
            </w:r>
          </w:p>
        </w:tc>
        <w:tc>
          <w:tcPr>
            <w:tcW w:w="897" w:type="dxa"/>
            <w:vAlign w:val="center"/>
          </w:tcPr>
          <w:p w14:paraId="254675BF" w14:textId="7460B2C5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7E4D2E9C" w14:textId="4FFE2921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BB2C7DA" w14:textId="5611A75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38E2191" w14:textId="77777777" w:rsidTr="00950801">
        <w:tc>
          <w:tcPr>
            <w:tcW w:w="456" w:type="dxa"/>
            <w:vAlign w:val="center"/>
          </w:tcPr>
          <w:p w14:paraId="58C99635" w14:textId="22ECD5A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182" w:type="dxa"/>
            <w:vAlign w:val="center"/>
          </w:tcPr>
          <w:p w14:paraId="00758E29" w14:textId="21DF317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9395F7B" w14:textId="29405A99" w:rsidR="00C3255D" w:rsidRPr="00BC1EE1" w:rsidRDefault="0099344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D273E60" w14:textId="662BFD1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</w:t>
            </w:r>
            <w:r w:rsidR="00A82A32">
              <w:rPr>
                <w:rFonts w:cstheme="minorHAnsi"/>
              </w:rPr>
              <w:t>keep track of required roles for shifts in every branch, quantity of each role, and will allow updating it.</w:t>
            </w:r>
          </w:p>
        </w:tc>
        <w:tc>
          <w:tcPr>
            <w:tcW w:w="897" w:type="dxa"/>
            <w:vAlign w:val="center"/>
          </w:tcPr>
          <w:p w14:paraId="30266A6A" w14:textId="57A28D7D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5226844C" w14:textId="1511EA5F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46B0C3EB" w14:textId="7202027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6220CC1" w14:textId="77777777" w:rsidTr="00950801">
        <w:tc>
          <w:tcPr>
            <w:tcW w:w="456" w:type="dxa"/>
            <w:vAlign w:val="center"/>
          </w:tcPr>
          <w:p w14:paraId="7CA8052C" w14:textId="72CE45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182" w:type="dxa"/>
            <w:vAlign w:val="center"/>
          </w:tcPr>
          <w:p w14:paraId="56BB51F3" w14:textId="0A79B98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0767A275" w14:textId="6A35550E" w:rsidR="00C3255D" w:rsidRPr="00BC1EE1" w:rsidRDefault="009E0738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2DF2337F" w14:textId="6AE14C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scheduling morning and evening shifts to every branch separately by the user's input</w:t>
            </w:r>
          </w:p>
        </w:tc>
        <w:tc>
          <w:tcPr>
            <w:tcW w:w="897" w:type="dxa"/>
            <w:vAlign w:val="center"/>
          </w:tcPr>
          <w:p w14:paraId="76626A95" w14:textId="2BA34530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9EAC095" w14:textId="7B9719BE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6EAA93D6" w14:textId="2AAE407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E578D2A" w14:textId="77777777" w:rsidTr="00950801">
        <w:tc>
          <w:tcPr>
            <w:tcW w:w="456" w:type="dxa"/>
            <w:vAlign w:val="center"/>
          </w:tcPr>
          <w:p w14:paraId="7D822916" w14:textId="6E3C29E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182" w:type="dxa"/>
            <w:vAlign w:val="center"/>
          </w:tcPr>
          <w:p w14:paraId="1FBD9443" w14:textId="7ACEA62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4499FF3" w14:textId="2E7E6ED7" w:rsidR="00C3255D" w:rsidRPr="00BC1EE1" w:rsidRDefault="00C9561D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1B0487A" w14:textId="252A852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each employee to work at several b</w:t>
            </w:r>
            <w:r w:rsidR="00005CEF" w:rsidRPr="00BC1EE1">
              <w:rPr>
                <w:rFonts w:cstheme="minorHAnsi"/>
              </w:rPr>
              <w:t>r</w:t>
            </w:r>
            <w:r w:rsidRPr="00BC1EE1">
              <w:rPr>
                <w:rFonts w:cstheme="minorHAnsi"/>
              </w:rPr>
              <w:t>anches in separate days.</w:t>
            </w:r>
          </w:p>
        </w:tc>
        <w:tc>
          <w:tcPr>
            <w:tcW w:w="897" w:type="dxa"/>
            <w:vAlign w:val="center"/>
          </w:tcPr>
          <w:p w14:paraId="655EBE86" w14:textId="06A1E8A4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B9DB379" w14:textId="67F8F915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73503C53" w14:textId="3DEB014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4AC53DA" w14:textId="77777777" w:rsidTr="00950801">
        <w:tc>
          <w:tcPr>
            <w:tcW w:w="456" w:type="dxa"/>
            <w:vAlign w:val="center"/>
          </w:tcPr>
          <w:p w14:paraId="122FE5FC" w14:textId="1520CB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5</w:t>
            </w:r>
          </w:p>
        </w:tc>
        <w:tc>
          <w:tcPr>
            <w:tcW w:w="1182" w:type="dxa"/>
            <w:vAlign w:val="center"/>
          </w:tcPr>
          <w:p w14:paraId="22156F87" w14:textId="64C96F5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3F54A71" w14:textId="2747B93B" w:rsidR="00C3255D" w:rsidRPr="00BC1EE1" w:rsidRDefault="0084203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6122050E" w14:textId="7318FE9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Identify illegal shift scheduling and will notify the HR manager about that. Illegal shift scheduling is when the </w:t>
            </w:r>
            <w:r w:rsidR="00D449EB">
              <w:rPr>
                <w:rFonts w:cstheme="minorHAnsi"/>
              </w:rPr>
              <w:t>verified shifts</w:t>
            </w:r>
            <w:r w:rsidRPr="00BC1EE1">
              <w:rPr>
                <w:rFonts w:cstheme="minorHAnsi"/>
              </w:rPr>
              <w:t xml:space="preserve"> contradict</w:t>
            </w:r>
            <w:r w:rsidR="00D449EB">
              <w:rPr>
                <w:rFonts w:cstheme="minorHAnsi"/>
              </w:rPr>
              <w:t xml:space="preserve"> minimal roles requirement to one of those shifts and/or one of the </w:t>
            </w:r>
            <w:proofErr w:type="gramStart"/>
            <w:r w:rsidR="00D449EB">
              <w:rPr>
                <w:rFonts w:cstheme="minorHAnsi"/>
              </w:rPr>
              <w:t>employees</w:t>
            </w:r>
            <w:proofErr w:type="gramEnd"/>
            <w:r w:rsidR="00D449EB">
              <w:rPr>
                <w:rFonts w:cstheme="minorHAnsi"/>
              </w:rPr>
              <w:t xml:space="preserve"> certifications and/or one of the employees registration to shifts "available shifts".</w:t>
            </w:r>
          </w:p>
        </w:tc>
        <w:tc>
          <w:tcPr>
            <w:tcW w:w="897" w:type="dxa"/>
            <w:vAlign w:val="center"/>
          </w:tcPr>
          <w:p w14:paraId="2A5E4714" w14:textId="54F8445A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A44DFA7" w14:textId="58F0DB1B" w:rsidR="00C3255D" w:rsidRPr="00BC1EE1" w:rsidRDefault="00BD2DF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5FCF7805" w14:textId="6BFB144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1A8658A" w14:textId="77777777" w:rsidTr="00950801">
        <w:tc>
          <w:tcPr>
            <w:tcW w:w="456" w:type="dxa"/>
            <w:vAlign w:val="center"/>
          </w:tcPr>
          <w:p w14:paraId="7B0BC514" w14:textId="2626115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6</w:t>
            </w:r>
          </w:p>
        </w:tc>
        <w:tc>
          <w:tcPr>
            <w:tcW w:w="1182" w:type="dxa"/>
            <w:vAlign w:val="center"/>
          </w:tcPr>
          <w:p w14:paraId="44D86773" w14:textId="1EC19E4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0BE0C7DF" w14:textId="5A8EAE7D" w:rsidR="00C3255D" w:rsidRPr="00BC1EE1" w:rsidRDefault="0084203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439B07A7" w14:textId="730F28CA" w:rsidR="00C3255D" w:rsidRPr="00BC1EE1" w:rsidRDefault="00C3255D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The system will Identify the following as illegal shift scheduling: an employee working more than two shifts a day, an employee working more than 6 days a week</w:t>
            </w:r>
            <w:r w:rsidR="006B05C7">
              <w:rPr>
                <w:rFonts w:cstheme="minorHAnsi"/>
              </w:rPr>
              <w:t>. An employee is considered working in a shift is he is registered to a verified shift.</w:t>
            </w:r>
          </w:p>
        </w:tc>
        <w:tc>
          <w:tcPr>
            <w:tcW w:w="897" w:type="dxa"/>
            <w:vAlign w:val="center"/>
          </w:tcPr>
          <w:p w14:paraId="1DFE5993" w14:textId="1C46FC89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6ADF88B3" w14:textId="718997C7" w:rsidR="00C3255D" w:rsidRPr="00BC1EE1" w:rsidRDefault="00BD2DF9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219ABB2" w14:textId="5F44BBA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EED142D" w14:textId="77777777" w:rsidTr="00950801">
        <w:tc>
          <w:tcPr>
            <w:tcW w:w="456" w:type="dxa"/>
            <w:vAlign w:val="center"/>
          </w:tcPr>
          <w:p w14:paraId="160A0DB1" w14:textId="1D7401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7</w:t>
            </w:r>
          </w:p>
        </w:tc>
        <w:tc>
          <w:tcPr>
            <w:tcW w:w="1182" w:type="dxa"/>
            <w:vAlign w:val="center"/>
          </w:tcPr>
          <w:p w14:paraId="145B1F25" w14:textId="04E291D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13D2858A" w14:textId="58A4AC53" w:rsidR="00C3255D" w:rsidRPr="00BC1EE1" w:rsidRDefault="00090C5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58E3AD73" w14:textId="629C3DC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register users with a username and password for each user, with a unique username to </w:t>
            </w:r>
            <w:proofErr w:type="gramStart"/>
            <w:r w:rsidRPr="00BC1EE1">
              <w:rPr>
                <w:rFonts w:cstheme="minorHAnsi"/>
              </w:rPr>
              <w:t>each.(</w:t>
            </w:r>
            <w:proofErr w:type="gramEnd"/>
            <w:r w:rsidRPr="00BC1EE1">
              <w:rPr>
                <w:rFonts w:cstheme="minorHAnsi"/>
              </w:rPr>
              <w:t>Inferred)</w:t>
            </w:r>
          </w:p>
        </w:tc>
        <w:tc>
          <w:tcPr>
            <w:tcW w:w="897" w:type="dxa"/>
            <w:vAlign w:val="center"/>
          </w:tcPr>
          <w:p w14:paraId="5B7A6945" w14:textId="068158BE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5D29158" w14:textId="6D47A1B6" w:rsidR="00C3255D" w:rsidRPr="00BC1EE1" w:rsidRDefault="00792C5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744C23FD" w14:textId="1C8C1A1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2AA5C9A7" w14:textId="77777777" w:rsidTr="00950801">
        <w:tc>
          <w:tcPr>
            <w:tcW w:w="456" w:type="dxa"/>
            <w:vAlign w:val="center"/>
          </w:tcPr>
          <w:p w14:paraId="3AFE0431" w14:textId="0671709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8</w:t>
            </w:r>
          </w:p>
        </w:tc>
        <w:tc>
          <w:tcPr>
            <w:tcW w:w="1182" w:type="dxa"/>
            <w:vAlign w:val="center"/>
          </w:tcPr>
          <w:p w14:paraId="0C107C67" w14:textId="0301C2D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56A56B6" w14:textId="03610657" w:rsidR="00C3255D" w:rsidRPr="00BC1EE1" w:rsidRDefault="00090C5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24422B4" w14:textId="1EFA8449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Identify each user as a certain employee in the </w:t>
            </w:r>
            <w:proofErr w:type="gramStart"/>
            <w:r w:rsidRPr="00BC1EE1">
              <w:rPr>
                <w:rFonts w:cstheme="minorHAnsi"/>
              </w:rPr>
              <w:t>company.(</w:t>
            </w:r>
            <w:proofErr w:type="gramEnd"/>
            <w:r w:rsidRPr="00BC1EE1">
              <w:rPr>
                <w:rFonts w:cstheme="minorHAnsi"/>
              </w:rPr>
              <w:t>Inferred)</w:t>
            </w:r>
          </w:p>
        </w:tc>
        <w:tc>
          <w:tcPr>
            <w:tcW w:w="897" w:type="dxa"/>
            <w:vAlign w:val="center"/>
          </w:tcPr>
          <w:p w14:paraId="6DE1B100" w14:textId="569AC48A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45556C05" w14:textId="3EB26136" w:rsidR="00C3255D" w:rsidRPr="00BC1EE1" w:rsidRDefault="00E928D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282BD9F1" w14:textId="3A1EA96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05E987AB" w14:textId="77777777" w:rsidTr="00950801">
        <w:tc>
          <w:tcPr>
            <w:tcW w:w="456" w:type="dxa"/>
            <w:vAlign w:val="center"/>
          </w:tcPr>
          <w:p w14:paraId="48D2A2FB" w14:textId="48F823E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9</w:t>
            </w:r>
          </w:p>
        </w:tc>
        <w:tc>
          <w:tcPr>
            <w:tcW w:w="1182" w:type="dxa"/>
            <w:vAlign w:val="center"/>
          </w:tcPr>
          <w:p w14:paraId="4C3B3E7B" w14:textId="759C94D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7CAC3A6" w14:textId="67A229EF" w:rsidR="00C3255D" w:rsidRPr="00BC1EE1" w:rsidRDefault="0054148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8B0D17B" w14:textId="44C6700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 xml:space="preserve">The system will allow employee users to register themselves to shifts that hasn't happened yet </w:t>
            </w:r>
            <w:r w:rsidRPr="00BC1EE1">
              <w:rPr>
                <w:rFonts w:cstheme="minorHAnsi"/>
              </w:rPr>
              <w:lastRenderedPageBreak/>
              <w:t xml:space="preserve">(Inferred) only If they </w:t>
            </w:r>
            <w:r w:rsidR="00615642">
              <w:rPr>
                <w:rFonts w:cstheme="minorHAnsi"/>
              </w:rPr>
              <w:t>a</w:t>
            </w:r>
            <w:r w:rsidRPr="00BC1EE1">
              <w:rPr>
                <w:rFonts w:cstheme="minorHAnsi"/>
              </w:rPr>
              <w:t>bide legal shift scheduling.</w:t>
            </w:r>
          </w:p>
        </w:tc>
        <w:tc>
          <w:tcPr>
            <w:tcW w:w="897" w:type="dxa"/>
            <w:vAlign w:val="center"/>
          </w:tcPr>
          <w:p w14:paraId="51F3A976" w14:textId="6F938643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lastRenderedPageBreak/>
              <w:t>MH</w:t>
            </w:r>
          </w:p>
        </w:tc>
        <w:tc>
          <w:tcPr>
            <w:tcW w:w="879" w:type="dxa"/>
            <w:vAlign w:val="center"/>
          </w:tcPr>
          <w:p w14:paraId="09D9715A" w14:textId="06040C45" w:rsidR="00C3255D" w:rsidRPr="00BC1EE1" w:rsidRDefault="0002721D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535D0D4" w14:textId="791DDDF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2869F61" w14:textId="77777777" w:rsidTr="00950801">
        <w:tc>
          <w:tcPr>
            <w:tcW w:w="456" w:type="dxa"/>
            <w:vAlign w:val="center"/>
          </w:tcPr>
          <w:p w14:paraId="06EE4605" w14:textId="7286E5E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0</w:t>
            </w:r>
          </w:p>
        </w:tc>
        <w:tc>
          <w:tcPr>
            <w:tcW w:w="1182" w:type="dxa"/>
            <w:vAlign w:val="center"/>
          </w:tcPr>
          <w:p w14:paraId="73EAB72D" w14:textId="1307A53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53D9CD25" w14:textId="7238BCFB" w:rsidR="00C3255D" w:rsidRPr="00BC1EE1" w:rsidRDefault="0054148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1404C1BD" w14:textId="3BB5AE8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The system will enable HR manager user to verify each shift.</w:t>
            </w:r>
          </w:p>
        </w:tc>
        <w:tc>
          <w:tcPr>
            <w:tcW w:w="897" w:type="dxa"/>
            <w:vAlign w:val="center"/>
          </w:tcPr>
          <w:p w14:paraId="5183DEEA" w14:textId="5C8AC092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6A3F4E42" w14:textId="36062842" w:rsidR="00C3255D" w:rsidRPr="00BC1EE1" w:rsidRDefault="00583E1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6B064DE3" w14:textId="75DE3FB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656110C" w14:textId="77777777" w:rsidTr="00950801">
        <w:tc>
          <w:tcPr>
            <w:tcW w:w="456" w:type="dxa"/>
            <w:vAlign w:val="center"/>
          </w:tcPr>
          <w:p w14:paraId="028DAEE6" w14:textId="3C2DDE1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1</w:t>
            </w:r>
          </w:p>
        </w:tc>
        <w:tc>
          <w:tcPr>
            <w:tcW w:w="1182" w:type="dxa"/>
            <w:vAlign w:val="center"/>
          </w:tcPr>
          <w:p w14:paraId="33207C67" w14:textId="275967E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3CE42EB" w14:textId="3C159187" w:rsidR="00C3255D" w:rsidRPr="00541485" w:rsidRDefault="00541485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 w:hint="eastAsia"/>
                <w:lang w:eastAsia="ja-JP"/>
              </w:rPr>
              <w:t>o</w:t>
            </w:r>
            <w:r>
              <w:rPr>
                <w:rFonts w:cstheme="minorHAnsi"/>
                <w:lang w:eastAsia="ja-JP"/>
              </w:rPr>
              <w:t>n-Functional</w:t>
            </w:r>
          </w:p>
        </w:tc>
        <w:tc>
          <w:tcPr>
            <w:tcW w:w="3284" w:type="dxa"/>
            <w:vAlign w:val="center"/>
          </w:tcPr>
          <w:p w14:paraId="488BCD98" w14:textId="38066DBA" w:rsidR="00C3255D" w:rsidRPr="00BC1EE1" w:rsidRDefault="00C3255D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 w:rsidRPr="00BC1EE1">
              <w:rPr>
                <w:rFonts w:cstheme="minorHAnsi"/>
              </w:rPr>
              <w:t xml:space="preserve">The system will </w:t>
            </w:r>
            <w:r w:rsidRPr="00D449EB">
              <w:rPr>
                <w:rFonts w:cstheme="minorHAnsi"/>
                <w:b/>
                <w:bCs/>
              </w:rPr>
              <w:t xml:space="preserve">Identify </w:t>
            </w:r>
            <w:r w:rsidR="00EB047B" w:rsidRPr="00D449EB">
              <w:rPr>
                <w:rFonts w:cstheme="minorHAnsi"/>
                <w:b/>
                <w:bCs/>
              </w:rPr>
              <w:t>one</w:t>
            </w:r>
            <w:r w:rsidRPr="00BC1EE1">
              <w:rPr>
                <w:rFonts w:cstheme="minorHAnsi"/>
              </w:rPr>
              <w:t xml:space="preserve"> of its users as HR manager.</w:t>
            </w:r>
            <w:r w:rsidR="007C210A">
              <w:rPr>
                <w:rFonts w:cstheme="minorHAnsi"/>
              </w:rPr>
              <w:t xml:space="preserve"> </w:t>
            </w:r>
            <w:r w:rsidRPr="00BC1EE1">
              <w:rPr>
                <w:rFonts w:cstheme="minorHAnsi"/>
              </w:rPr>
              <w:t>(Inferred</w:t>
            </w:r>
            <w:r w:rsidR="007C210A">
              <w:rPr>
                <w:rFonts w:cstheme="minorHAnsi" w:hint="eastAsia"/>
                <w:lang w:eastAsia="ja-JP"/>
              </w:rPr>
              <w:t>)</w:t>
            </w:r>
          </w:p>
        </w:tc>
        <w:tc>
          <w:tcPr>
            <w:tcW w:w="897" w:type="dxa"/>
            <w:vAlign w:val="center"/>
          </w:tcPr>
          <w:p w14:paraId="18362A2F" w14:textId="63B618E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2EB5745B" w14:textId="7FBB23F8" w:rsidR="00C3255D" w:rsidRPr="00BC1EE1" w:rsidRDefault="00583E1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119D30CC" w14:textId="19AA20B5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D742702" w14:textId="77777777" w:rsidTr="00950801">
        <w:tc>
          <w:tcPr>
            <w:tcW w:w="456" w:type="dxa"/>
            <w:vAlign w:val="center"/>
          </w:tcPr>
          <w:p w14:paraId="652CE546" w14:textId="46AD6A2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2</w:t>
            </w:r>
          </w:p>
        </w:tc>
        <w:tc>
          <w:tcPr>
            <w:tcW w:w="1182" w:type="dxa"/>
            <w:vAlign w:val="center"/>
          </w:tcPr>
          <w:p w14:paraId="4C126D35" w14:textId="2BF2C7C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618BB377" w14:textId="0330CC75" w:rsidR="00C3255D" w:rsidRPr="00BC1EE1" w:rsidRDefault="00F01A6D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60D8398D" w14:textId="671A5608" w:rsidR="00C3255D" w:rsidRPr="00D636D2" w:rsidRDefault="00F01A6D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  <w:lang w:eastAsia="ja-JP"/>
              </w:rPr>
              <w:t>should allow the HR manager</w:t>
            </w:r>
            <w:r w:rsidR="000E459A">
              <w:rPr>
                <w:rFonts w:cstheme="minorHAnsi"/>
                <w:lang w:eastAsia="ja-JP"/>
              </w:rPr>
              <w:t xml:space="preserve"> to specify the </w:t>
            </w:r>
            <w:proofErr w:type="gramStart"/>
            <w:r w:rsidR="000E459A">
              <w:rPr>
                <w:rFonts w:cstheme="minorHAnsi"/>
                <w:lang w:eastAsia="ja-JP"/>
              </w:rPr>
              <w:t>work days</w:t>
            </w:r>
            <w:proofErr w:type="gramEnd"/>
            <w:r w:rsidR="000E459A">
              <w:rPr>
                <w:rFonts w:cstheme="minorHAnsi"/>
                <w:lang w:eastAsia="ja-JP"/>
              </w:rPr>
              <w:t xml:space="preserve"> and shift hours</w:t>
            </w:r>
            <w:r w:rsidR="008A20A9">
              <w:rPr>
                <w:rFonts w:cstheme="minorHAnsi"/>
                <w:lang w:eastAsia="ja-JP"/>
              </w:rPr>
              <w:t xml:space="preserve"> of each bran</w:t>
            </w:r>
            <w:r w:rsidR="00D636D2">
              <w:rPr>
                <w:rFonts w:cstheme="minorHAnsi"/>
                <w:lang w:eastAsia="ja-JP"/>
              </w:rPr>
              <w:t>c</w:t>
            </w:r>
            <w:r w:rsidR="008A20A9">
              <w:rPr>
                <w:rFonts w:cstheme="minorHAnsi"/>
                <w:lang w:eastAsia="ja-JP"/>
              </w:rPr>
              <w:t>h</w:t>
            </w:r>
            <w:r w:rsidR="00D636D2"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897" w:type="dxa"/>
            <w:vAlign w:val="center"/>
          </w:tcPr>
          <w:p w14:paraId="37B4343F" w14:textId="2F20CDD2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0E83C990" w14:textId="6C556F43" w:rsidR="00C3255D" w:rsidRPr="00BC1EE1" w:rsidRDefault="006B4E4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5ED8F417" w14:textId="023D8E2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E636686" w14:textId="77777777" w:rsidTr="00950801">
        <w:tc>
          <w:tcPr>
            <w:tcW w:w="456" w:type="dxa"/>
            <w:vAlign w:val="center"/>
          </w:tcPr>
          <w:p w14:paraId="5B286117" w14:textId="05CD24B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3</w:t>
            </w:r>
          </w:p>
        </w:tc>
        <w:tc>
          <w:tcPr>
            <w:tcW w:w="1182" w:type="dxa"/>
            <w:vAlign w:val="center"/>
          </w:tcPr>
          <w:p w14:paraId="30886314" w14:textId="1BE6069D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E02144D" w14:textId="70DA664F" w:rsidR="00C3255D" w:rsidRPr="00BC1EE1" w:rsidRDefault="000E459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34BCA4E6" w14:textId="4D0D376A" w:rsidR="00C3255D" w:rsidRPr="000E459A" w:rsidRDefault="000E459A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 w:hint="eastAsia"/>
                <w:lang w:eastAsia="ja-JP"/>
              </w:rPr>
              <w:t>h</w:t>
            </w:r>
            <w:r>
              <w:rPr>
                <w:rFonts w:cstheme="minorHAnsi"/>
                <w:lang w:eastAsia="ja-JP"/>
              </w:rPr>
              <w:t>e system should note the different activities that occurred during each shift (such as the starting and end time of the shift, product cancellations at the register, etc.)</w:t>
            </w:r>
          </w:p>
        </w:tc>
        <w:tc>
          <w:tcPr>
            <w:tcW w:w="897" w:type="dxa"/>
            <w:vAlign w:val="center"/>
          </w:tcPr>
          <w:p w14:paraId="516C8648" w14:textId="6E93DEB0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3420D468" w14:textId="3A705C73" w:rsidR="00C3255D" w:rsidRPr="00BC1EE1" w:rsidRDefault="006B4E4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0A064A8" w14:textId="2B634E9B" w:rsidR="00905703" w:rsidRDefault="00905703" w:rsidP="00C3255D">
            <w:pPr>
              <w:jc w:val="center"/>
              <w:rPr>
                <w:rFonts w:cstheme="minorHAnsi"/>
              </w:rPr>
            </w:pPr>
          </w:p>
          <w:p w14:paraId="6C09747B" w14:textId="737E556E" w:rsidR="00905703" w:rsidRPr="00BC1EE1" w:rsidRDefault="00905703" w:rsidP="00C3255D">
            <w:pPr>
              <w:jc w:val="center"/>
              <w:rPr>
                <w:rFonts w:cstheme="minorHAnsi"/>
              </w:rPr>
            </w:pPr>
          </w:p>
        </w:tc>
      </w:tr>
      <w:tr w:rsidR="00C9561D" w:rsidRPr="00BC1EE1" w14:paraId="103DEF7D" w14:textId="77777777" w:rsidTr="00950801">
        <w:tc>
          <w:tcPr>
            <w:tcW w:w="456" w:type="dxa"/>
            <w:vAlign w:val="center"/>
          </w:tcPr>
          <w:p w14:paraId="1C8AB57C" w14:textId="2A0576B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4</w:t>
            </w:r>
          </w:p>
        </w:tc>
        <w:tc>
          <w:tcPr>
            <w:tcW w:w="1182" w:type="dxa"/>
            <w:vAlign w:val="center"/>
          </w:tcPr>
          <w:p w14:paraId="721BBA27" w14:textId="6298842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54811EF" w14:textId="13C7BBDD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unctional</w:t>
            </w:r>
          </w:p>
        </w:tc>
        <w:tc>
          <w:tcPr>
            <w:tcW w:w="3284" w:type="dxa"/>
            <w:vAlign w:val="center"/>
          </w:tcPr>
          <w:p w14:paraId="09976FF9" w14:textId="4BBBC0CD" w:rsidR="00C3255D" w:rsidRPr="00DE3CE0" w:rsidRDefault="00D84B64" w:rsidP="00C3255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he system should allow product cancellations at the register</w:t>
            </w:r>
            <w:r w:rsidRPr="00DE3CE0">
              <w:rPr>
                <w:rFonts w:cstheme="minorHAnsi"/>
                <w:strike/>
              </w:rPr>
              <w:t>,</w:t>
            </w:r>
            <w:r w:rsidRPr="00DE3CE0">
              <w:rPr>
                <w:rFonts w:cstheme="minorHAnsi"/>
              </w:rPr>
              <w:t xml:space="preserve"> and only to employees with a cancellation card.</w:t>
            </w:r>
          </w:p>
        </w:tc>
        <w:tc>
          <w:tcPr>
            <w:tcW w:w="897" w:type="dxa"/>
            <w:vAlign w:val="center"/>
          </w:tcPr>
          <w:p w14:paraId="7ACB4491" w14:textId="6FED016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F7D57A0" w14:textId="149AA014" w:rsidR="00C3255D" w:rsidRPr="00BC1EE1" w:rsidRDefault="00E7020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661237B" w14:textId="6A815A9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3830651B" w14:textId="77777777" w:rsidTr="00950801">
        <w:tc>
          <w:tcPr>
            <w:tcW w:w="456" w:type="dxa"/>
            <w:vAlign w:val="center"/>
          </w:tcPr>
          <w:p w14:paraId="78BC688F" w14:textId="2EA7165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5</w:t>
            </w:r>
          </w:p>
        </w:tc>
        <w:tc>
          <w:tcPr>
            <w:tcW w:w="1182" w:type="dxa"/>
            <w:vAlign w:val="center"/>
          </w:tcPr>
          <w:p w14:paraId="1051B056" w14:textId="1012EB8B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7E748374" w14:textId="08CC756A" w:rsidR="00C3255D" w:rsidRPr="00BC1EE1" w:rsidRDefault="003C12D0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D7BEDF3" w14:textId="42A910EB" w:rsidR="00C3255D" w:rsidRPr="00BC1EE1" w:rsidRDefault="00D84B64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there will always be a shift manager in every shift</w:t>
            </w:r>
            <w:r w:rsidR="00DE3CE0">
              <w:rPr>
                <w:rFonts w:cstheme="minorHAnsi"/>
              </w:rPr>
              <w:t xml:space="preserve"> </w:t>
            </w:r>
            <w:r w:rsidR="00DE3CE0">
              <w:rPr>
                <w:rFonts w:cstheme="minorHAnsi"/>
                <w:b/>
                <w:bCs/>
              </w:rPr>
              <w:t>(inferred)</w:t>
            </w:r>
            <w:r>
              <w:rPr>
                <w:rFonts w:cstheme="minorHAnsi"/>
              </w:rPr>
              <w:t xml:space="preserve">, the shift manager will be certified to use </w:t>
            </w:r>
            <w:proofErr w:type="gramStart"/>
            <w:r w:rsidRPr="00DE3CE0">
              <w:rPr>
                <w:rFonts w:cstheme="minorHAnsi"/>
                <w:strike/>
              </w:rPr>
              <w:t>his</w:t>
            </w:r>
            <w:r w:rsidR="00DE3CE0">
              <w:rPr>
                <w:rFonts w:cstheme="minorHAnsi"/>
                <w:b/>
                <w:bCs/>
              </w:rPr>
              <w:t xml:space="preserve"> a</w:t>
            </w:r>
            <w:proofErr w:type="gramEnd"/>
            <w:r>
              <w:rPr>
                <w:rFonts w:cstheme="minorHAnsi"/>
              </w:rPr>
              <w:t xml:space="preserve"> cancellation card </w:t>
            </w:r>
            <w:r w:rsidRPr="00DE3CE0">
              <w:rPr>
                <w:rFonts w:cstheme="minorHAnsi"/>
                <w:strike/>
              </w:rPr>
              <w:t>and manage the team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534615BA" w14:textId="495DC3B5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F85120E" w14:textId="6022495F" w:rsidR="00C3255D" w:rsidRPr="00BC1EE1" w:rsidRDefault="00E7020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3193FDD" w14:textId="0697903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A035D45" w14:textId="77777777" w:rsidTr="00950801">
        <w:tc>
          <w:tcPr>
            <w:tcW w:w="456" w:type="dxa"/>
            <w:vAlign w:val="center"/>
          </w:tcPr>
          <w:p w14:paraId="102561EA" w14:textId="5B11616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6</w:t>
            </w:r>
          </w:p>
        </w:tc>
        <w:tc>
          <w:tcPr>
            <w:tcW w:w="1182" w:type="dxa"/>
            <w:vAlign w:val="center"/>
          </w:tcPr>
          <w:p w14:paraId="2DB43F10" w14:textId="31B405DA" w:rsidR="00C3255D" w:rsidRPr="00BC1EE1" w:rsidRDefault="00C3255D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t>Employees</w:t>
            </w:r>
            <w:r w:rsidR="0053773F">
              <w:rPr>
                <w:rFonts w:cstheme="minorHAnsi"/>
              </w:rPr>
              <w:t xml:space="preserve"> /Inventory</w:t>
            </w:r>
          </w:p>
        </w:tc>
        <w:tc>
          <w:tcPr>
            <w:tcW w:w="1618" w:type="dxa"/>
            <w:vAlign w:val="center"/>
          </w:tcPr>
          <w:p w14:paraId="001E5689" w14:textId="25903A67" w:rsidR="00C3255D" w:rsidRPr="00BC1EE1" w:rsidRDefault="0009415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2E81112F" w14:textId="273E5263" w:rsidR="00C3255D" w:rsidRPr="00BC1EE1" w:rsidRDefault="00F51D0E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 xml:space="preserve">or every product cancellation at the register, the system should save the following cancellation details: cancelled product id, cancelling employee id, </w:t>
            </w:r>
            <w:proofErr w:type="gramStart"/>
            <w:r>
              <w:rPr>
                <w:rFonts w:cstheme="minorHAnsi"/>
              </w:rPr>
              <w:t>date</w:t>
            </w:r>
            <w:proofErr w:type="gramEnd"/>
            <w:r>
              <w:rPr>
                <w:rFonts w:cstheme="minorHAnsi"/>
              </w:rPr>
              <w:t xml:space="preserve"> and time of cancellation, in order to track the activity of the shift workers.</w:t>
            </w:r>
          </w:p>
        </w:tc>
        <w:tc>
          <w:tcPr>
            <w:tcW w:w="897" w:type="dxa"/>
            <w:vAlign w:val="center"/>
          </w:tcPr>
          <w:p w14:paraId="529CB502" w14:textId="27FBB60B" w:rsidR="00C3255D" w:rsidRPr="00BC1EE1" w:rsidRDefault="007C210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7609E27D" w14:textId="190925B6" w:rsidR="00C3255D" w:rsidRPr="00B86810" w:rsidRDefault="00B86810" w:rsidP="00C3255D">
            <w:pPr>
              <w:jc w:val="center"/>
              <w:rPr>
                <w:rFonts w:cstheme="minorHAnsi"/>
                <w:sz w:val="19"/>
                <w:szCs w:val="19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  <w:vAlign w:val="center"/>
          </w:tcPr>
          <w:p w14:paraId="33A38B1C" w14:textId="2F128F2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DF661BB" w14:textId="77777777" w:rsidTr="00950801">
        <w:tc>
          <w:tcPr>
            <w:tcW w:w="456" w:type="dxa"/>
            <w:vAlign w:val="center"/>
          </w:tcPr>
          <w:p w14:paraId="39482F8B" w14:textId="44D34733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7</w:t>
            </w:r>
          </w:p>
        </w:tc>
        <w:tc>
          <w:tcPr>
            <w:tcW w:w="1182" w:type="dxa"/>
            <w:vAlign w:val="center"/>
          </w:tcPr>
          <w:p w14:paraId="25AB3987" w14:textId="55A83A66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09E73256" w14:textId="5D45753C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5C6DC5FF" w14:textId="363A8829" w:rsidR="00C3255D" w:rsidRPr="00BC1EE1" w:rsidRDefault="00294D0C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allow the HR manager to</w:t>
            </w:r>
            <w:r w:rsidR="00FA3186">
              <w:rPr>
                <w:rFonts w:cstheme="minorHAnsi"/>
              </w:rPr>
              <w:t xml:space="preserve"> update each employee's details, as well as</w:t>
            </w:r>
            <w:r>
              <w:rPr>
                <w:rFonts w:cstheme="minorHAnsi"/>
              </w:rPr>
              <w:t xml:space="preserve"> certify/remove different roles/certifications for each </w:t>
            </w:r>
            <w:r w:rsidR="00FA3186">
              <w:rPr>
                <w:rFonts w:cstheme="minorHAnsi"/>
              </w:rPr>
              <w:t>one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7EB3BAC3" w14:textId="16CCF4A3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476C96F" w14:textId="4B7EF80D" w:rsidR="00C3255D" w:rsidRPr="00BC1EE1" w:rsidRDefault="007156FB" w:rsidP="00C3255D">
            <w:pPr>
              <w:jc w:val="center"/>
              <w:rPr>
                <w:rFonts w:cstheme="minorHAnsi"/>
              </w:rPr>
            </w:pPr>
            <w:r w:rsidRPr="00B86810">
              <w:rPr>
                <w:rFonts w:cstheme="minorHAnsi"/>
                <w:sz w:val="19"/>
                <w:szCs w:val="19"/>
              </w:rPr>
              <w:t>Medium</w:t>
            </w:r>
          </w:p>
        </w:tc>
        <w:tc>
          <w:tcPr>
            <w:tcW w:w="1035" w:type="dxa"/>
            <w:vAlign w:val="center"/>
          </w:tcPr>
          <w:p w14:paraId="4E1E04B2" w14:textId="7442DF20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B567BDC" w14:textId="77777777" w:rsidTr="00950801">
        <w:tc>
          <w:tcPr>
            <w:tcW w:w="456" w:type="dxa"/>
            <w:vAlign w:val="center"/>
          </w:tcPr>
          <w:p w14:paraId="4CDD02A7" w14:textId="785F36A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8</w:t>
            </w:r>
          </w:p>
        </w:tc>
        <w:tc>
          <w:tcPr>
            <w:tcW w:w="1182" w:type="dxa"/>
            <w:vAlign w:val="center"/>
          </w:tcPr>
          <w:p w14:paraId="6009534B" w14:textId="57E99AB4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05AB9418" w14:textId="77777777" w:rsidR="00C3255D" w:rsidRPr="004F28FB" w:rsidRDefault="005405D1" w:rsidP="00C3255D">
            <w:pPr>
              <w:jc w:val="center"/>
              <w:rPr>
                <w:rFonts w:cstheme="minorHAnsi" w:hint="cs"/>
                <w:strike/>
                <w:rtl/>
              </w:rPr>
            </w:pPr>
            <w:r w:rsidRPr="004F28FB">
              <w:rPr>
                <w:rFonts w:cstheme="minorHAnsi" w:hint="cs"/>
                <w:strike/>
              </w:rPr>
              <w:t>F</w:t>
            </w:r>
            <w:r w:rsidRPr="004F28FB">
              <w:rPr>
                <w:rFonts w:cstheme="minorHAnsi"/>
                <w:strike/>
              </w:rPr>
              <w:t>unctional</w:t>
            </w:r>
          </w:p>
          <w:p w14:paraId="01DADF08" w14:textId="1021C786" w:rsidR="004F28FB" w:rsidRPr="004F28FB" w:rsidRDefault="004F28FB" w:rsidP="00C3255D">
            <w:pPr>
              <w:jc w:val="center"/>
              <w:rPr>
                <w:rFonts w:cstheme="minorHAnsi"/>
                <w:b/>
                <w:bCs/>
                <w:u w:val="single"/>
                <w:rtl/>
              </w:rPr>
            </w:pPr>
            <w:r>
              <w:rPr>
                <w:rFonts w:cstheme="minorHAnsi"/>
                <w:b/>
                <w:bCs/>
                <w:u w:val="single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2947D003" w14:textId="4C8CC1FE" w:rsidR="00C3255D" w:rsidRPr="00BC1EE1" w:rsidRDefault="0052208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should save the following details for each employee: name, id, bank details, salary, employee conditions, employment date and other </w:t>
            </w:r>
            <w:r w:rsidR="007A34DE">
              <w:rPr>
                <w:rFonts w:cstheme="minorHAnsi"/>
              </w:rPr>
              <w:t>information</w:t>
            </w:r>
            <w:r>
              <w:rPr>
                <w:rFonts w:cstheme="minorHAnsi"/>
              </w:rPr>
              <w:t xml:space="preserve"> if </w:t>
            </w:r>
            <w:r w:rsidR="008714D9">
              <w:rPr>
                <w:rFonts w:cstheme="minorHAnsi"/>
              </w:rPr>
              <w:t>needed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30B74665" w14:textId="3FBDF197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3E308D12" w14:textId="615651BC" w:rsidR="00C3255D" w:rsidRPr="00BC1EE1" w:rsidRDefault="007156FB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50103520" w14:textId="1C1A761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711EAA24" w14:textId="77777777" w:rsidTr="00950801">
        <w:tc>
          <w:tcPr>
            <w:tcW w:w="456" w:type="dxa"/>
            <w:vAlign w:val="center"/>
          </w:tcPr>
          <w:p w14:paraId="1AEF2A35" w14:textId="77BFCD26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19</w:t>
            </w:r>
          </w:p>
        </w:tc>
        <w:tc>
          <w:tcPr>
            <w:tcW w:w="1182" w:type="dxa"/>
            <w:vAlign w:val="center"/>
          </w:tcPr>
          <w:p w14:paraId="3EC7CD29" w14:textId="0E6F59E2" w:rsidR="00C3255D" w:rsidRPr="00BC1EE1" w:rsidRDefault="005405D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6BD685A0" w14:textId="4D30580B" w:rsidR="00C3255D" w:rsidRPr="00BC1EE1" w:rsidRDefault="005405D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1939DF0" w14:textId="76DA9F79" w:rsidR="00C3255D" w:rsidRPr="00BC1EE1" w:rsidRDefault="002D378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uld support managing </w:t>
            </w:r>
            <w:proofErr w:type="gramStart"/>
            <w:r w:rsidRPr="005E1879">
              <w:rPr>
                <w:rFonts w:cstheme="minorHAnsi"/>
                <w:strike/>
              </w:rPr>
              <w:t>a number of</w:t>
            </w:r>
            <w:proofErr w:type="gramEnd"/>
            <w:r w:rsidR="005E1879">
              <w:rPr>
                <w:rFonts w:cstheme="minorHAnsi"/>
              </w:rPr>
              <w:t xml:space="preserve"> </w:t>
            </w:r>
            <w:r w:rsidR="005E1879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</w:rPr>
              <w:t xml:space="preserve"> different branches,</w:t>
            </w:r>
            <w:r w:rsidR="005E1879">
              <w:rPr>
                <w:rFonts w:cstheme="minorHAnsi"/>
              </w:rPr>
              <w:t xml:space="preserve"> </w:t>
            </w:r>
            <w:r w:rsidR="005E1879">
              <w:rPr>
                <w:rFonts w:cstheme="minorHAnsi"/>
                <w:b/>
                <w:bCs/>
              </w:rPr>
              <w:t>by the HR manager</w:t>
            </w:r>
            <w:r w:rsidRPr="005E1879">
              <w:rPr>
                <w:rFonts w:cstheme="minorHAnsi"/>
                <w:strike/>
              </w:rPr>
              <w:t xml:space="preserve"> each branch should have an HR manager and should be able to manage its employees and shifts</w:t>
            </w:r>
            <w:r w:rsidR="005405D1" w:rsidRPr="005E1879">
              <w:rPr>
                <w:rFonts w:cstheme="minorHAnsi"/>
                <w:strike/>
              </w:rPr>
              <w:t xml:space="preserve"> independently</w:t>
            </w:r>
            <w:r w:rsidRPr="005E1879">
              <w:rPr>
                <w:rFonts w:cstheme="minorHAnsi"/>
                <w:strike/>
              </w:rPr>
              <w:t>.</w:t>
            </w:r>
          </w:p>
        </w:tc>
        <w:tc>
          <w:tcPr>
            <w:tcW w:w="897" w:type="dxa"/>
            <w:vAlign w:val="center"/>
          </w:tcPr>
          <w:p w14:paraId="629B6859" w14:textId="51A3446C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D1A336A" w14:textId="0BFAF29B" w:rsidR="00C3255D" w:rsidRPr="00BC1EE1" w:rsidRDefault="001C77DA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4FDA80C3" w14:textId="67A0C108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BA38D82" w14:textId="77777777" w:rsidTr="00950801">
        <w:tc>
          <w:tcPr>
            <w:tcW w:w="456" w:type="dxa"/>
            <w:vAlign w:val="center"/>
          </w:tcPr>
          <w:p w14:paraId="1464F096" w14:textId="142E2504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lastRenderedPageBreak/>
              <w:t>20</w:t>
            </w:r>
          </w:p>
        </w:tc>
        <w:tc>
          <w:tcPr>
            <w:tcW w:w="1182" w:type="dxa"/>
            <w:vAlign w:val="center"/>
          </w:tcPr>
          <w:p w14:paraId="04B12551" w14:textId="4C178425" w:rsidR="00C3255D" w:rsidRPr="00BC1EE1" w:rsidRDefault="0099344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3B8E63E7" w14:textId="7B53D56F" w:rsidR="00C3255D" w:rsidRPr="00BC1EE1" w:rsidRDefault="0099344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0E0227E7" w14:textId="791478F5" w:rsidR="00C3255D" w:rsidRPr="00BC1EE1" w:rsidRDefault="0099344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should enforce that each employee will only be able to work in certain shifts according to his certifications.</w:t>
            </w:r>
          </w:p>
        </w:tc>
        <w:tc>
          <w:tcPr>
            <w:tcW w:w="897" w:type="dxa"/>
            <w:vAlign w:val="center"/>
          </w:tcPr>
          <w:p w14:paraId="167AF90D" w14:textId="21CC59C9" w:rsidR="00C3255D" w:rsidRPr="00BC1EE1" w:rsidRDefault="007C210A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722DB2BB" w14:textId="1CAEA947" w:rsidR="00C3255D" w:rsidRPr="00BC1EE1" w:rsidRDefault="00F91DF4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40721AD8" w14:textId="1133256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5645881D" w14:textId="77777777" w:rsidTr="00950801">
        <w:tc>
          <w:tcPr>
            <w:tcW w:w="456" w:type="dxa"/>
            <w:vAlign w:val="center"/>
          </w:tcPr>
          <w:p w14:paraId="47C74863" w14:textId="494EC7D2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1</w:t>
            </w:r>
          </w:p>
        </w:tc>
        <w:tc>
          <w:tcPr>
            <w:tcW w:w="1182" w:type="dxa"/>
            <w:vAlign w:val="center"/>
          </w:tcPr>
          <w:p w14:paraId="336C1118" w14:textId="55B78057" w:rsidR="00C3255D" w:rsidRPr="00BC1EE1" w:rsidRDefault="00566C53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425FE367" w14:textId="2D5C29E8" w:rsidR="00C3255D" w:rsidRPr="00BC1EE1" w:rsidRDefault="00566C5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F</w:t>
            </w:r>
            <w:r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317EC869" w14:textId="20EA1EB3" w:rsidR="00C3255D" w:rsidRPr="00BC1EE1" w:rsidRDefault="00FA318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uld </w:t>
            </w:r>
            <w:r w:rsidR="00017B9B">
              <w:rPr>
                <w:rFonts w:cstheme="minorHAnsi"/>
              </w:rPr>
              <w:t>calculate the employee's salary automatically, and allow modifying it (</w:t>
            </w:r>
            <w:r w:rsidR="009264E1">
              <w:rPr>
                <w:rFonts w:cstheme="minorHAnsi"/>
              </w:rPr>
              <w:t xml:space="preserve">for example, </w:t>
            </w:r>
            <w:r w:rsidR="00017B9B">
              <w:rPr>
                <w:rFonts w:cstheme="minorHAnsi"/>
              </w:rPr>
              <w:t xml:space="preserve">by giving a </w:t>
            </w:r>
            <w:r w:rsidR="009264E1">
              <w:rPr>
                <w:rFonts w:cstheme="minorHAnsi"/>
              </w:rPr>
              <w:t>bonus</w:t>
            </w:r>
            <w:r w:rsidR="00017B9B">
              <w:rPr>
                <w:rFonts w:cstheme="minorHAnsi"/>
              </w:rPr>
              <w:t>)</w:t>
            </w:r>
          </w:p>
        </w:tc>
        <w:tc>
          <w:tcPr>
            <w:tcW w:w="897" w:type="dxa"/>
            <w:vAlign w:val="center"/>
          </w:tcPr>
          <w:p w14:paraId="53E04006" w14:textId="3609C248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NTH</w:t>
            </w:r>
          </w:p>
        </w:tc>
        <w:tc>
          <w:tcPr>
            <w:tcW w:w="879" w:type="dxa"/>
            <w:vAlign w:val="center"/>
          </w:tcPr>
          <w:p w14:paraId="3FE8C34F" w14:textId="4AAA60B5" w:rsidR="00C3255D" w:rsidRPr="00BC1EE1" w:rsidRDefault="00782FF3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1035" w:type="dxa"/>
            <w:vAlign w:val="center"/>
          </w:tcPr>
          <w:p w14:paraId="2C789A6E" w14:textId="5E2EAE7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6D54C91F" w14:textId="77777777" w:rsidTr="00950801">
        <w:tc>
          <w:tcPr>
            <w:tcW w:w="456" w:type="dxa"/>
            <w:vAlign w:val="center"/>
          </w:tcPr>
          <w:p w14:paraId="43D3CB82" w14:textId="6E54940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2</w:t>
            </w:r>
          </w:p>
        </w:tc>
        <w:tc>
          <w:tcPr>
            <w:tcW w:w="1182" w:type="dxa"/>
            <w:vAlign w:val="center"/>
          </w:tcPr>
          <w:p w14:paraId="369697D5" w14:textId="7AE3C269" w:rsidR="00C3255D" w:rsidRPr="00BC1EE1" w:rsidRDefault="00BE5EE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6D8C04B4" w14:textId="58C4F355" w:rsidR="00C3255D" w:rsidRPr="00BC1EE1" w:rsidRDefault="00AD2E2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037D60B" w14:textId="01A9F4D3" w:rsidR="00C3255D" w:rsidRPr="00BC1EE1" w:rsidRDefault="00AD2E2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will only allow the following possible roles for the employees: </w:t>
            </w:r>
            <w:r>
              <w:rPr>
                <w:rFonts w:cstheme="minorHAnsi" w:hint="cs"/>
              </w:rPr>
              <w:t>S</w:t>
            </w:r>
            <w:r>
              <w:rPr>
                <w:rFonts w:cstheme="minorHAnsi"/>
              </w:rPr>
              <w:t xml:space="preserve">hift Manager, Cashier, </w:t>
            </w:r>
            <w:r w:rsidR="00E27AD8">
              <w:rPr>
                <w:rFonts w:cstheme="minorHAnsi"/>
              </w:rPr>
              <w:t xml:space="preserve">Storekeeper, Security Guard, </w:t>
            </w:r>
            <w:r w:rsidR="00CC0111">
              <w:rPr>
                <w:rFonts w:cstheme="minorHAnsi"/>
              </w:rPr>
              <w:t>Cleaner, Steward and General Employee. It won't be possible to add new roles.</w:t>
            </w:r>
          </w:p>
        </w:tc>
        <w:tc>
          <w:tcPr>
            <w:tcW w:w="897" w:type="dxa"/>
            <w:vAlign w:val="center"/>
          </w:tcPr>
          <w:p w14:paraId="27D823B5" w14:textId="51A5966D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1D4289B7" w14:textId="0D031DC1" w:rsidR="00C3255D" w:rsidRPr="00BC1EE1" w:rsidRDefault="008275C9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1035" w:type="dxa"/>
            <w:vAlign w:val="center"/>
          </w:tcPr>
          <w:p w14:paraId="448391C2" w14:textId="5F9975A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9561D" w:rsidRPr="00BC1EE1" w14:paraId="479BAC98" w14:textId="77777777" w:rsidTr="00950801">
        <w:tc>
          <w:tcPr>
            <w:tcW w:w="456" w:type="dxa"/>
            <w:vAlign w:val="center"/>
          </w:tcPr>
          <w:p w14:paraId="5584629F" w14:textId="3DC0FC4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3</w:t>
            </w:r>
          </w:p>
        </w:tc>
        <w:tc>
          <w:tcPr>
            <w:tcW w:w="1182" w:type="dxa"/>
            <w:vAlign w:val="center"/>
          </w:tcPr>
          <w:p w14:paraId="5009B024" w14:textId="528B46ED" w:rsidR="00C3255D" w:rsidRPr="00BC1EE1" w:rsidRDefault="0021702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45097766" w14:textId="220377C7" w:rsidR="00C3255D" w:rsidRPr="00BC1EE1" w:rsidRDefault="0021702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050BED53" w14:textId="4BBA6AE5" w:rsidR="00C3255D" w:rsidRPr="00BC1EE1" w:rsidRDefault="00217027" w:rsidP="00C3255D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</w:rPr>
              <w:t>The system should allow for different</w:t>
            </w:r>
            <w:r w:rsidR="009B76C3">
              <w:rPr>
                <w:rFonts w:cstheme="minorHAnsi"/>
              </w:rPr>
              <w:t xml:space="preserve"> employee</w:t>
            </w:r>
            <w:r>
              <w:rPr>
                <w:rFonts w:cstheme="minorHAnsi"/>
              </w:rPr>
              <w:t xml:space="preserve"> roles to exist in each </w:t>
            </w:r>
            <w:r w:rsidRPr="00200BD2">
              <w:rPr>
                <w:rFonts w:cstheme="minorHAnsi"/>
                <w:strike/>
              </w:rPr>
              <w:t>branch</w:t>
            </w:r>
            <w:r w:rsidR="00200BD2">
              <w:rPr>
                <w:rFonts w:cstheme="minorHAnsi"/>
              </w:rPr>
              <w:t xml:space="preserve"> </w:t>
            </w:r>
            <w:r w:rsidR="00200BD2">
              <w:rPr>
                <w:rFonts w:cstheme="minorHAnsi"/>
                <w:b/>
                <w:bCs/>
              </w:rPr>
              <w:t>shift</w:t>
            </w:r>
            <w:r>
              <w:rPr>
                <w:rFonts w:cstheme="minorHAnsi"/>
              </w:rPr>
              <w:t xml:space="preserve">, but all </w:t>
            </w:r>
            <w:proofErr w:type="gramStart"/>
            <w:r w:rsidRPr="00200BD2">
              <w:rPr>
                <w:rFonts w:cstheme="minorHAnsi"/>
                <w:strike/>
              </w:rPr>
              <w:t>branches</w:t>
            </w:r>
            <w:proofErr w:type="gramEnd"/>
            <w:r>
              <w:rPr>
                <w:rFonts w:cstheme="minorHAnsi"/>
              </w:rPr>
              <w:t xml:space="preserve"> </w:t>
            </w:r>
            <w:r w:rsidR="00200BD2">
              <w:rPr>
                <w:rFonts w:cstheme="minorHAnsi"/>
                <w:b/>
                <w:bCs/>
              </w:rPr>
              <w:t xml:space="preserve">shifts </w:t>
            </w:r>
            <w:r>
              <w:rPr>
                <w:rFonts w:cstheme="minorHAnsi"/>
              </w:rPr>
              <w:t xml:space="preserve">will always have the following roles: Shift Manager, Cashier, Storekeeper and General </w:t>
            </w:r>
            <w:r w:rsidRPr="00200BD2">
              <w:rPr>
                <w:rFonts w:cstheme="minorHAnsi"/>
                <w:strike/>
              </w:rPr>
              <w:t>Employee</w:t>
            </w:r>
            <w:r w:rsidR="00200BD2">
              <w:rPr>
                <w:rFonts w:cstheme="minorHAnsi"/>
                <w:strike/>
              </w:rPr>
              <w:t xml:space="preserve"> </w:t>
            </w:r>
            <w:r w:rsidR="00200BD2">
              <w:rPr>
                <w:rFonts w:cstheme="minorHAnsi"/>
                <w:b/>
                <w:bCs/>
              </w:rPr>
              <w:t>worker</w:t>
            </w:r>
            <w:r>
              <w:rPr>
                <w:rFonts w:cstheme="minorHAnsi"/>
              </w:rPr>
              <w:t>.</w:t>
            </w:r>
          </w:p>
        </w:tc>
        <w:tc>
          <w:tcPr>
            <w:tcW w:w="897" w:type="dxa"/>
            <w:vAlign w:val="center"/>
          </w:tcPr>
          <w:p w14:paraId="5EF00B7A" w14:textId="0D671F64" w:rsidR="00C3255D" w:rsidRPr="00BC1EE1" w:rsidRDefault="007C210A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408FD0D6" w14:textId="00F4BED5" w:rsidR="00C3255D" w:rsidRPr="00BC1EE1" w:rsidRDefault="00FF02E0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68B4A00C" w14:textId="1CA9FE5C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E01F97" w:rsidRPr="00BC1EE1" w14:paraId="0BD37980" w14:textId="77777777" w:rsidTr="00950801">
        <w:tc>
          <w:tcPr>
            <w:tcW w:w="456" w:type="dxa"/>
            <w:vAlign w:val="center"/>
          </w:tcPr>
          <w:p w14:paraId="478C325B" w14:textId="5F6F9ECE" w:rsidR="00E01F97" w:rsidRPr="00BC1EE1" w:rsidRDefault="00E01F97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4</w:t>
            </w:r>
          </w:p>
        </w:tc>
        <w:tc>
          <w:tcPr>
            <w:tcW w:w="1182" w:type="dxa"/>
            <w:vAlign w:val="center"/>
          </w:tcPr>
          <w:p w14:paraId="6874A938" w14:textId="2AED6839" w:rsidR="00E01F97" w:rsidRDefault="00E01F9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5E8CB337" w14:textId="747DEC7B" w:rsidR="00E01F97" w:rsidRDefault="00DF4CED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Non-</w:t>
            </w:r>
            <w:r w:rsidR="00E01F97">
              <w:rPr>
                <w:rFonts w:cstheme="minorHAnsi" w:hint="cs"/>
              </w:rPr>
              <w:t>F</w:t>
            </w:r>
            <w:r w:rsidR="00E01F97">
              <w:rPr>
                <w:rFonts w:cstheme="minorHAnsi"/>
              </w:rPr>
              <w:t>unctional</w:t>
            </w:r>
          </w:p>
        </w:tc>
        <w:tc>
          <w:tcPr>
            <w:tcW w:w="3284" w:type="dxa"/>
            <w:vAlign w:val="center"/>
          </w:tcPr>
          <w:p w14:paraId="56C43812" w14:textId="15286331" w:rsidR="00E01F97" w:rsidRDefault="00E01F97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 xml:space="preserve">he system will enforce that there will be a </w:t>
            </w:r>
            <w:r w:rsidRPr="006B05C7">
              <w:rPr>
                <w:rFonts w:cstheme="minorHAnsi"/>
                <w:strike/>
              </w:rPr>
              <w:t>valid</w:t>
            </w:r>
            <w:r w:rsidR="006B05C7">
              <w:rPr>
                <w:rFonts w:cstheme="minorHAnsi"/>
                <w:strike/>
              </w:rPr>
              <w:t xml:space="preserve"> </w:t>
            </w:r>
            <w:r w:rsidR="006B05C7">
              <w:rPr>
                <w:rFonts w:cstheme="minorHAnsi"/>
                <w:b/>
                <w:bCs/>
              </w:rPr>
              <w:t>legal</w:t>
            </w:r>
            <w:r>
              <w:rPr>
                <w:rFonts w:cstheme="minorHAnsi"/>
              </w:rPr>
              <w:t xml:space="preserve"> shift schedule at least 24 hours before the shift, otherwise, the system will notify the HR manager about that.</w:t>
            </w:r>
          </w:p>
        </w:tc>
        <w:tc>
          <w:tcPr>
            <w:tcW w:w="897" w:type="dxa"/>
            <w:vAlign w:val="center"/>
          </w:tcPr>
          <w:p w14:paraId="40A7E461" w14:textId="1B43E89C" w:rsidR="00E01F97" w:rsidRDefault="00BF18E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TF</w:t>
            </w:r>
          </w:p>
        </w:tc>
        <w:tc>
          <w:tcPr>
            <w:tcW w:w="879" w:type="dxa"/>
            <w:vAlign w:val="center"/>
          </w:tcPr>
          <w:p w14:paraId="03F12EEA" w14:textId="1D31F992" w:rsidR="00E01F97" w:rsidRDefault="00BF18E5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6A17A08" w14:textId="55B9EC7E" w:rsidR="00E01F97" w:rsidRPr="00BC1EE1" w:rsidRDefault="00E01F97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200BD2" w:rsidRPr="00BC1EE1" w14:paraId="53B87D8B" w14:textId="77777777" w:rsidTr="00950801">
        <w:tc>
          <w:tcPr>
            <w:tcW w:w="456" w:type="dxa"/>
            <w:vAlign w:val="center"/>
          </w:tcPr>
          <w:p w14:paraId="1CB6F44B" w14:textId="2919523E" w:rsidR="00200BD2" w:rsidRDefault="00200BD2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25</w:t>
            </w:r>
          </w:p>
        </w:tc>
        <w:tc>
          <w:tcPr>
            <w:tcW w:w="1182" w:type="dxa"/>
            <w:vAlign w:val="center"/>
          </w:tcPr>
          <w:p w14:paraId="31C69F23" w14:textId="7F148802" w:rsidR="00200BD2" w:rsidRPr="00200BD2" w:rsidRDefault="00200BD2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2BD3DCE7" w14:textId="4D6F79B2" w:rsidR="00200BD2" w:rsidRPr="00200BD2" w:rsidRDefault="00200BD2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79CE65ED" w14:textId="013F554B" w:rsidR="00200BD2" w:rsidRPr="00200BD2" w:rsidRDefault="00200BD2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ystem will allow any employee to be a General Worker, regardless of his certifications.</w:t>
            </w:r>
          </w:p>
        </w:tc>
        <w:tc>
          <w:tcPr>
            <w:tcW w:w="897" w:type="dxa"/>
            <w:vAlign w:val="center"/>
          </w:tcPr>
          <w:p w14:paraId="7E293765" w14:textId="6F0B54C9" w:rsidR="00200BD2" w:rsidRPr="00200BD2" w:rsidRDefault="00200BD2" w:rsidP="00C3255D">
            <w:pPr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0E3F191A" w14:textId="2361F80B" w:rsidR="00200BD2" w:rsidRPr="00200BD2" w:rsidRDefault="00200BD2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L</w:t>
            </w:r>
            <w:r>
              <w:rPr>
                <w:rFonts w:cstheme="minorHAnsi"/>
              </w:rPr>
              <w:t>ow</w:t>
            </w:r>
          </w:p>
        </w:tc>
        <w:tc>
          <w:tcPr>
            <w:tcW w:w="1035" w:type="dxa"/>
            <w:vAlign w:val="center"/>
          </w:tcPr>
          <w:p w14:paraId="25B2B438" w14:textId="77777777" w:rsidR="00200BD2" w:rsidRPr="00BC1EE1" w:rsidRDefault="00200BD2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200BD2" w:rsidRPr="00BC1EE1" w14:paraId="3B06F1B4" w14:textId="77777777" w:rsidTr="00950801">
        <w:tc>
          <w:tcPr>
            <w:tcW w:w="456" w:type="dxa"/>
            <w:vAlign w:val="center"/>
          </w:tcPr>
          <w:p w14:paraId="213A4DD5" w14:textId="70234168" w:rsidR="00200BD2" w:rsidRDefault="00200BD2" w:rsidP="00C3255D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26</w:t>
            </w:r>
          </w:p>
        </w:tc>
        <w:tc>
          <w:tcPr>
            <w:tcW w:w="1182" w:type="dxa"/>
            <w:vAlign w:val="center"/>
          </w:tcPr>
          <w:p w14:paraId="54C8A9D6" w14:textId="5C596F24" w:rsidR="00200BD2" w:rsidRPr="00200BD2" w:rsidRDefault="00200BD2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31285F32" w14:textId="1AB3665C" w:rsidR="00200BD2" w:rsidRPr="00200BD2" w:rsidRDefault="00200BD2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74D8BC94" w14:textId="3BF0EF0E" w:rsidR="00200BD2" w:rsidRPr="00200BD2" w:rsidRDefault="00200BD2" w:rsidP="0020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system will allow an employee to register</w:t>
            </w:r>
            <w:r w:rsidR="002578DF">
              <w:rPr>
                <w:rFonts w:cstheme="minorHAnsi"/>
              </w:rPr>
              <w:t xml:space="preserve"> only</w:t>
            </w:r>
            <w:r>
              <w:rPr>
                <w:rFonts w:cstheme="minorHAnsi"/>
              </w:rPr>
              <w:t xml:space="preserve"> </w:t>
            </w:r>
            <w:r w:rsidR="00D636D2">
              <w:rPr>
                <w:rFonts w:cstheme="minorHAnsi"/>
              </w:rPr>
              <w:t xml:space="preserve">to "available shifts" </w:t>
            </w:r>
          </w:p>
        </w:tc>
        <w:tc>
          <w:tcPr>
            <w:tcW w:w="897" w:type="dxa"/>
            <w:vAlign w:val="center"/>
          </w:tcPr>
          <w:p w14:paraId="39C77B8B" w14:textId="6AE95298" w:rsidR="00200BD2" w:rsidRPr="002578DF" w:rsidRDefault="002578D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H</w:t>
            </w:r>
          </w:p>
        </w:tc>
        <w:tc>
          <w:tcPr>
            <w:tcW w:w="879" w:type="dxa"/>
            <w:vAlign w:val="center"/>
          </w:tcPr>
          <w:p w14:paraId="34DB4E0D" w14:textId="22249017" w:rsidR="00200BD2" w:rsidRPr="002578DF" w:rsidRDefault="002578DF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C4E184C" w14:textId="77777777" w:rsidR="00200BD2" w:rsidRPr="00BC1EE1" w:rsidRDefault="00200BD2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2578DF" w:rsidRPr="00BC1EE1" w14:paraId="53E07658" w14:textId="77777777" w:rsidTr="00950801">
        <w:tc>
          <w:tcPr>
            <w:tcW w:w="456" w:type="dxa"/>
            <w:vAlign w:val="center"/>
          </w:tcPr>
          <w:p w14:paraId="7318E259" w14:textId="697FD5E4" w:rsidR="002578DF" w:rsidRDefault="002578DF" w:rsidP="002578DF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27</w:t>
            </w:r>
          </w:p>
        </w:tc>
        <w:tc>
          <w:tcPr>
            <w:tcW w:w="1182" w:type="dxa"/>
            <w:vAlign w:val="center"/>
          </w:tcPr>
          <w:p w14:paraId="1CB06945" w14:textId="60743BA7" w:rsidR="002578DF" w:rsidRPr="00D636D2" w:rsidRDefault="002578DF" w:rsidP="002578DF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36C33623" w14:textId="68C88B13" w:rsidR="002578DF" w:rsidRPr="00D636D2" w:rsidRDefault="002578DF" w:rsidP="002578DF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7A00ADC9" w14:textId="317C7F73" w:rsidR="002578DF" w:rsidRPr="00D636D2" w:rsidRDefault="002578DF" w:rsidP="002578DF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will allow the HR manager to make any shift an "available shift". (Inferred)</w:t>
            </w:r>
          </w:p>
        </w:tc>
        <w:tc>
          <w:tcPr>
            <w:tcW w:w="897" w:type="dxa"/>
            <w:vAlign w:val="center"/>
          </w:tcPr>
          <w:p w14:paraId="0717E665" w14:textId="22F520F0" w:rsidR="002578DF" w:rsidRDefault="002578DF" w:rsidP="002578DF">
            <w:pPr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3AEE533C" w14:textId="3327730E" w:rsidR="002578DF" w:rsidRDefault="002578DF" w:rsidP="002578DF">
            <w:pPr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63FBF485" w14:textId="77777777" w:rsidR="002578DF" w:rsidRPr="00BC1EE1" w:rsidRDefault="002578DF" w:rsidP="002578DF">
            <w:pPr>
              <w:jc w:val="center"/>
              <w:rPr>
                <w:rFonts w:cstheme="minorHAnsi"/>
                <w:rtl/>
              </w:rPr>
            </w:pPr>
          </w:p>
        </w:tc>
      </w:tr>
      <w:tr w:rsidR="002578DF" w:rsidRPr="00BC1EE1" w14:paraId="1363774F" w14:textId="77777777" w:rsidTr="00950801">
        <w:tc>
          <w:tcPr>
            <w:tcW w:w="456" w:type="dxa"/>
            <w:vAlign w:val="center"/>
          </w:tcPr>
          <w:p w14:paraId="6B1A22FE" w14:textId="694E725A" w:rsidR="002578DF" w:rsidRDefault="002578DF" w:rsidP="002578DF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28</w:t>
            </w:r>
          </w:p>
        </w:tc>
        <w:tc>
          <w:tcPr>
            <w:tcW w:w="1182" w:type="dxa"/>
            <w:vAlign w:val="center"/>
          </w:tcPr>
          <w:p w14:paraId="64BD49A8" w14:textId="64C63D30" w:rsidR="002578DF" w:rsidRPr="002578DF" w:rsidRDefault="002578DF" w:rsidP="002578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ees</w:t>
            </w:r>
          </w:p>
        </w:tc>
        <w:tc>
          <w:tcPr>
            <w:tcW w:w="1618" w:type="dxa"/>
            <w:vAlign w:val="center"/>
          </w:tcPr>
          <w:p w14:paraId="4CBF94B6" w14:textId="729DE155" w:rsidR="002578DF" w:rsidRPr="006B05C7" w:rsidRDefault="002578DF" w:rsidP="002578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-Functional</w:t>
            </w:r>
          </w:p>
        </w:tc>
        <w:tc>
          <w:tcPr>
            <w:tcW w:w="3284" w:type="dxa"/>
            <w:vAlign w:val="center"/>
          </w:tcPr>
          <w:p w14:paraId="6CB8EC6C" w14:textId="1839A906" w:rsidR="002578DF" w:rsidRPr="006B05C7" w:rsidRDefault="002578DF" w:rsidP="002578DF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will allow the HR manager to verify an "available shift". One's it's verified it will be considered as "scheduled".</w:t>
            </w:r>
          </w:p>
        </w:tc>
        <w:tc>
          <w:tcPr>
            <w:tcW w:w="897" w:type="dxa"/>
            <w:vAlign w:val="center"/>
          </w:tcPr>
          <w:p w14:paraId="0D52D111" w14:textId="02FD6CB7" w:rsidR="002578DF" w:rsidRDefault="002578DF" w:rsidP="002578DF">
            <w:pPr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3D2B26F5" w14:textId="5DD2CDAC" w:rsidR="002578DF" w:rsidRDefault="002578DF" w:rsidP="002578DF">
            <w:pPr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3B825E2B" w14:textId="77777777" w:rsidR="002578DF" w:rsidRPr="00BC1EE1" w:rsidRDefault="002578DF" w:rsidP="002578DF">
            <w:pPr>
              <w:jc w:val="center"/>
              <w:rPr>
                <w:rFonts w:cstheme="minorHAnsi"/>
                <w:rtl/>
              </w:rPr>
            </w:pPr>
          </w:p>
        </w:tc>
      </w:tr>
      <w:tr w:rsidR="002578DF" w:rsidRPr="00BC1EE1" w14:paraId="41CB8376" w14:textId="77777777" w:rsidTr="00950801">
        <w:tc>
          <w:tcPr>
            <w:tcW w:w="456" w:type="dxa"/>
            <w:vAlign w:val="center"/>
          </w:tcPr>
          <w:p w14:paraId="66A05C36" w14:textId="03ADF425" w:rsidR="002578DF" w:rsidRDefault="002578DF" w:rsidP="002578DF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  <w:rtl/>
              </w:rPr>
              <w:t>29</w:t>
            </w:r>
          </w:p>
        </w:tc>
        <w:tc>
          <w:tcPr>
            <w:tcW w:w="1182" w:type="dxa"/>
            <w:vAlign w:val="center"/>
          </w:tcPr>
          <w:p w14:paraId="30FE7D01" w14:textId="67131BA4" w:rsidR="002578DF" w:rsidRPr="002578DF" w:rsidRDefault="002578DF" w:rsidP="002578DF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E</w:t>
            </w:r>
            <w:r>
              <w:rPr>
                <w:rFonts w:cstheme="minorHAnsi"/>
              </w:rPr>
              <w:t>mployees</w:t>
            </w:r>
          </w:p>
        </w:tc>
        <w:tc>
          <w:tcPr>
            <w:tcW w:w="1618" w:type="dxa"/>
            <w:vAlign w:val="center"/>
          </w:tcPr>
          <w:p w14:paraId="2E0E4CBB" w14:textId="6E26CB62" w:rsidR="002578DF" w:rsidRPr="002578DF" w:rsidRDefault="002578DF" w:rsidP="002578DF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N</w:t>
            </w:r>
            <w:r>
              <w:rPr>
                <w:rFonts w:cstheme="minorHAnsi"/>
              </w:rPr>
              <w:t>on-Functional</w:t>
            </w:r>
          </w:p>
        </w:tc>
        <w:tc>
          <w:tcPr>
            <w:tcW w:w="3284" w:type="dxa"/>
            <w:vAlign w:val="center"/>
          </w:tcPr>
          <w:p w14:paraId="75A272B4" w14:textId="0B3E0CDE" w:rsidR="002578DF" w:rsidRPr="006B05C7" w:rsidRDefault="002578DF" w:rsidP="002578DF">
            <w:pPr>
              <w:jc w:val="center"/>
              <w:rPr>
                <w:rFonts w:cstheme="minorHAnsi" w:hint="cs"/>
                <w:rtl/>
              </w:rPr>
            </w:pPr>
            <w:r>
              <w:rPr>
                <w:rFonts w:cstheme="minorHAnsi" w:hint="cs"/>
              </w:rPr>
              <w:t>T</w:t>
            </w:r>
            <w:r>
              <w:rPr>
                <w:rFonts w:cstheme="minorHAnsi"/>
              </w:rPr>
              <w:t>he system will send a warning to HR manager if he tries to verify a shift that doesn't meet the minimal requirements stated for it.</w:t>
            </w:r>
          </w:p>
        </w:tc>
        <w:tc>
          <w:tcPr>
            <w:tcW w:w="897" w:type="dxa"/>
            <w:vAlign w:val="center"/>
          </w:tcPr>
          <w:p w14:paraId="74175C3F" w14:textId="71FDC438" w:rsidR="002578DF" w:rsidRDefault="002578DF" w:rsidP="002578DF">
            <w:pPr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</w:rPr>
              <w:t>MH</w:t>
            </w:r>
          </w:p>
        </w:tc>
        <w:tc>
          <w:tcPr>
            <w:tcW w:w="879" w:type="dxa"/>
            <w:vAlign w:val="center"/>
          </w:tcPr>
          <w:p w14:paraId="3F3ADCA4" w14:textId="54C75F72" w:rsidR="002578DF" w:rsidRDefault="002578DF" w:rsidP="002578DF">
            <w:pPr>
              <w:jc w:val="center"/>
              <w:rPr>
                <w:rFonts w:cstheme="minorHAnsi" w:hint="cs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igh</w:t>
            </w:r>
          </w:p>
        </w:tc>
        <w:tc>
          <w:tcPr>
            <w:tcW w:w="1035" w:type="dxa"/>
            <w:vAlign w:val="center"/>
          </w:tcPr>
          <w:p w14:paraId="502F4DE1" w14:textId="77777777" w:rsidR="002578DF" w:rsidRPr="00BC1EE1" w:rsidRDefault="002578DF" w:rsidP="002578DF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4AED8C63" w14:textId="096252C5" w:rsidR="00DA1C1F" w:rsidRPr="004158F6" w:rsidRDefault="00DA1C1F" w:rsidP="001E1D1D">
      <w:pPr>
        <w:rPr>
          <w:rFonts w:cstheme="minorHAnsi" w:hint="cs"/>
          <w:rtl/>
        </w:rPr>
      </w:pPr>
    </w:p>
    <w:p w14:paraId="54CBBE2E" w14:textId="32BC3DE3" w:rsidR="00DA1C1F" w:rsidRPr="00BC1EE1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</w:t>
      </w:r>
      <w:r w:rsidRPr="00BC1EE1">
        <w:rPr>
          <w:rFonts w:cstheme="minorHAnsi"/>
          <w:b/>
          <w:bCs/>
          <w:sz w:val="32"/>
          <w:szCs w:val="32"/>
          <w:u w:val="single"/>
          <w:lang w:eastAsia="ja-JP"/>
        </w:rPr>
        <w:t>2</w:t>
      </w:r>
      <w:r w:rsidRPr="00BC1EE1">
        <w:rPr>
          <w:rFonts w:cstheme="minorHAnsi"/>
          <w:b/>
          <w:bCs/>
          <w:sz w:val="32"/>
          <w:szCs w:val="32"/>
          <w:u w:val="single"/>
        </w:rPr>
        <w:t>: Open Ques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032"/>
      </w:tblGrid>
      <w:tr w:rsidR="00C3255D" w:rsidRPr="00BC1EE1" w14:paraId="3FFAA8B6" w14:textId="77777777" w:rsidTr="001A28AE">
        <w:tc>
          <w:tcPr>
            <w:tcW w:w="562" w:type="dxa"/>
            <w:vAlign w:val="center"/>
          </w:tcPr>
          <w:p w14:paraId="44B99940" w14:textId="26D0DEFB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  <w:rtl/>
              </w:rPr>
              <w:t>#</w:t>
            </w:r>
          </w:p>
        </w:tc>
        <w:tc>
          <w:tcPr>
            <w:tcW w:w="1701" w:type="dxa"/>
            <w:vAlign w:val="center"/>
          </w:tcPr>
          <w:p w14:paraId="63078B87" w14:textId="1A46C078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032" w:type="dxa"/>
            <w:vAlign w:val="center"/>
          </w:tcPr>
          <w:p w14:paraId="416FC276" w14:textId="04A0F98D" w:rsidR="00C3255D" w:rsidRPr="00BC1EE1" w:rsidRDefault="00C3255D" w:rsidP="00C3255D">
            <w:pPr>
              <w:jc w:val="center"/>
              <w:rPr>
                <w:rFonts w:cstheme="minorHAnsi"/>
                <w:b/>
                <w:bCs/>
              </w:rPr>
            </w:pPr>
            <w:r w:rsidRPr="00BC1EE1">
              <w:rPr>
                <w:rFonts w:cstheme="minorHAnsi"/>
                <w:b/>
                <w:bCs/>
              </w:rPr>
              <w:t>Issue</w:t>
            </w:r>
          </w:p>
        </w:tc>
      </w:tr>
      <w:tr w:rsidR="00C3255D" w:rsidRPr="00BC1EE1" w14:paraId="34C1F454" w14:textId="77777777" w:rsidTr="001A28AE">
        <w:tc>
          <w:tcPr>
            <w:tcW w:w="562" w:type="dxa"/>
            <w:vAlign w:val="center"/>
          </w:tcPr>
          <w:p w14:paraId="66F6B131" w14:textId="1DA3BCE0" w:rsidR="00C3255D" w:rsidRPr="00BC1EE1" w:rsidRDefault="00AB05B9" w:rsidP="00C3255D">
            <w:pPr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B22A3D1" w14:textId="316F17AE" w:rsidR="00C3255D" w:rsidRPr="00BC1EE1" w:rsidRDefault="00E329F1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lary</w:t>
            </w:r>
          </w:p>
        </w:tc>
        <w:tc>
          <w:tcPr>
            <w:tcW w:w="6032" w:type="dxa"/>
            <w:vAlign w:val="center"/>
          </w:tcPr>
          <w:p w14:paraId="0E27312D" w14:textId="23E1E52E" w:rsidR="00C3255D" w:rsidRPr="00BC1EE1" w:rsidRDefault="00E329F1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ow is the employee's salary calculated? Which information should the system save to calculate it? (Total worked hours, hourly rate for each role, base salary, bonuses, etc.)</w:t>
            </w:r>
          </w:p>
        </w:tc>
      </w:tr>
      <w:tr w:rsidR="00C3255D" w:rsidRPr="00BC1EE1" w14:paraId="63CF753F" w14:textId="77777777" w:rsidTr="001A28AE">
        <w:tc>
          <w:tcPr>
            <w:tcW w:w="562" w:type="dxa"/>
            <w:vAlign w:val="center"/>
          </w:tcPr>
          <w:p w14:paraId="7D29D12E" w14:textId="03B4159C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14:paraId="59F21EFA" w14:textId="7E64F4C9" w:rsidR="00C3255D" w:rsidRPr="00BC1EE1" w:rsidRDefault="00EF2FA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032" w:type="dxa"/>
            <w:vAlign w:val="center"/>
          </w:tcPr>
          <w:p w14:paraId="0FC6FB2F" w14:textId="2981F762" w:rsidR="00C3255D" w:rsidRPr="00BC1EE1" w:rsidRDefault="00EF2FAB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W</w:t>
            </w:r>
            <w:r>
              <w:rPr>
                <w:rFonts w:cstheme="minorHAnsi"/>
              </w:rPr>
              <w:t>hat are the employment conditions that are needed to be saved for each employee? What is an example of an employment condition</w:t>
            </w:r>
            <w:r w:rsidR="00546C13">
              <w:rPr>
                <w:rFonts w:cstheme="minorHAnsi"/>
              </w:rPr>
              <w:t>, can it have multiple composite values?</w:t>
            </w:r>
            <w:r w:rsidR="00E346D7">
              <w:rPr>
                <w:rFonts w:cstheme="minorHAnsi"/>
              </w:rPr>
              <w:br/>
              <w:t>Can it be simply represented as a string?</w:t>
            </w:r>
          </w:p>
        </w:tc>
      </w:tr>
      <w:tr w:rsidR="00C3255D" w:rsidRPr="00BC1EE1" w14:paraId="5079F7B5" w14:textId="77777777" w:rsidTr="001A28AE">
        <w:tc>
          <w:tcPr>
            <w:tcW w:w="562" w:type="dxa"/>
            <w:vAlign w:val="center"/>
          </w:tcPr>
          <w:p w14:paraId="77FC7FFE" w14:textId="2EADAC62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14:paraId="39443843" w14:textId="0DF872C6" w:rsidR="00C3255D" w:rsidRPr="00BC1EE1" w:rsidRDefault="00905703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</w:rPr>
              <w:t>C</w:t>
            </w:r>
            <w:r>
              <w:rPr>
                <w:rFonts w:cstheme="minorHAnsi"/>
              </w:rPr>
              <w:t>ancellation Card</w:t>
            </w:r>
          </w:p>
        </w:tc>
        <w:tc>
          <w:tcPr>
            <w:tcW w:w="6032" w:type="dxa"/>
            <w:vAlign w:val="center"/>
          </w:tcPr>
          <w:p w14:paraId="28D1DE03" w14:textId="2946F4D8" w:rsidR="00905703" w:rsidRPr="00BC1EE1" w:rsidRDefault="00B80268" w:rsidP="00B80268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/>
                <w:lang w:eastAsia="ja-JP"/>
              </w:rPr>
              <w:t xml:space="preserve">How should we save the cancelled product details, and is it </w:t>
            </w:r>
            <w:r w:rsidR="00F65C36">
              <w:rPr>
                <w:rFonts w:cstheme="minorHAnsi"/>
                <w:lang w:eastAsia="ja-JP"/>
              </w:rPr>
              <w:t>related</w:t>
            </w:r>
            <w:r>
              <w:rPr>
                <w:rFonts w:cstheme="minorHAnsi"/>
                <w:lang w:eastAsia="ja-JP"/>
              </w:rPr>
              <w:t xml:space="preserve"> to the Inventory Module?</w:t>
            </w:r>
          </w:p>
        </w:tc>
      </w:tr>
      <w:tr w:rsidR="00C3255D" w:rsidRPr="00BC1EE1" w14:paraId="6168F747" w14:textId="77777777" w:rsidTr="001A28AE">
        <w:tc>
          <w:tcPr>
            <w:tcW w:w="562" w:type="dxa"/>
            <w:vAlign w:val="center"/>
          </w:tcPr>
          <w:p w14:paraId="6FC9CFC1" w14:textId="57BAFF1A" w:rsidR="00C3255D" w:rsidRPr="00BC1EE1" w:rsidRDefault="00AB05B9" w:rsidP="00C3255D">
            <w:pPr>
              <w:jc w:val="center"/>
              <w:rPr>
                <w:rFonts w:cstheme="minorHAnsi"/>
                <w:rtl/>
              </w:rPr>
            </w:pPr>
            <w:r w:rsidRPr="00BC1EE1">
              <w:rPr>
                <w:rFonts w:cstheme="minorHAnsi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14:paraId="70E0080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7220BD95" w14:textId="092F2661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72B1C79C" w14:textId="77777777" w:rsidTr="001A28AE">
        <w:tc>
          <w:tcPr>
            <w:tcW w:w="562" w:type="dxa"/>
            <w:vAlign w:val="center"/>
          </w:tcPr>
          <w:p w14:paraId="63B3FA00" w14:textId="1CFBC0E2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14:paraId="6D482DA4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12E35316" w14:textId="5DA064CE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C3255D" w:rsidRPr="00BC1EE1" w14:paraId="46588413" w14:textId="77777777" w:rsidTr="001A28AE">
        <w:tc>
          <w:tcPr>
            <w:tcW w:w="562" w:type="dxa"/>
            <w:vAlign w:val="center"/>
          </w:tcPr>
          <w:p w14:paraId="072B2F0C" w14:textId="01236477" w:rsidR="00C3255D" w:rsidRPr="00BC1EE1" w:rsidRDefault="00D87B0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14:paraId="33DB39C0" w14:textId="77777777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032" w:type="dxa"/>
            <w:vAlign w:val="center"/>
          </w:tcPr>
          <w:p w14:paraId="2943A13C" w14:textId="050BE19F" w:rsidR="00C3255D" w:rsidRPr="00BC1EE1" w:rsidRDefault="00C3255D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04589438" w14:textId="34F00940" w:rsidR="00DA1C1F" w:rsidRDefault="00DA1C1F" w:rsidP="001E1D1D">
      <w:pPr>
        <w:rPr>
          <w:rFonts w:cstheme="minorHAnsi" w:hint="cs"/>
          <w:rtl/>
        </w:rPr>
      </w:pPr>
    </w:p>
    <w:p w14:paraId="72FB1FCC" w14:textId="615CDE50" w:rsidR="00DA1C1F" w:rsidRPr="00E20DA2" w:rsidRDefault="00C3255D" w:rsidP="00C3255D">
      <w:pPr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BC1EE1">
        <w:rPr>
          <w:rFonts w:cstheme="minorHAnsi"/>
          <w:b/>
          <w:bCs/>
          <w:sz w:val="32"/>
          <w:szCs w:val="32"/>
          <w:u w:val="single"/>
        </w:rPr>
        <w:t xml:space="preserve">Table 3: </w:t>
      </w:r>
      <w:r w:rsidR="00366CCB">
        <w:rPr>
          <w:rFonts w:cstheme="minorHAnsi"/>
          <w:b/>
          <w:bCs/>
          <w:sz w:val="32"/>
          <w:szCs w:val="32"/>
          <w:u w:val="single"/>
        </w:rPr>
        <w:t>Assump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DA1C1F" w:rsidRPr="00E20DA2" w14:paraId="1ADBC30B" w14:textId="77777777" w:rsidTr="00E94A54">
        <w:tc>
          <w:tcPr>
            <w:tcW w:w="562" w:type="dxa"/>
            <w:vAlign w:val="center"/>
          </w:tcPr>
          <w:p w14:paraId="26FFC4AE" w14:textId="415FE7DD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 w:hint="cs"/>
                <w:b/>
                <w:bCs/>
                <w:rtl/>
              </w:rPr>
              <w:t>#</w:t>
            </w:r>
          </w:p>
        </w:tc>
        <w:tc>
          <w:tcPr>
            <w:tcW w:w="1418" w:type="dxa"/>
            <w:vAlign w:val="center"/>
          </w:tcPr>
          <w:p w14:paraId="3D290C85" w14:textId="10789659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6316" w:type="dxa"/>
            <w:vAlign w:val="center"/>
          </w:tcPr>
          <w:p w14:paraId="6AD224D4" w14:textId="76833276" w:rsidR="00DA1C1F" w:rsidRPr="00E20DA2" w:rsidRDefault="00E20DA2" w:rsidP="00C3255D">
            <w:pPr>
              <w:jc w:val="center"/>
              <w:rPr>
                <w:rFonts w:cstheme="minorHAnsi"/>
                <w:b/>
                <w:bCs/>
              </w:rPr>
            </w:pPr>
            <w:r w:rsidRPr="00E20DA2">
              <w:rPr>
                <w:rFonts w:cstheme="minorHAnsi"/>
                <w:b/>
                <w:bCs/>
              </w:rPr>
              <w:t>Assumption</w:t>
            </w:r>
          </w:p>
        </w:tc>
      </w:tr>
      <w:tr w:rsidR="00DA1C1F" w:rsidRPr="00BC1EE1" w14:paraId="5E8F3823" w14:textId="77777777" w:rsidTr="00E94A54">
        <w:tc>
          <w:tcPr>
            <w:tcW w:w="562" w:type="dxa"/>
            <w:vAlign w:val="center"/>
          </w:tcPr>
          <w:p w14:paraId="7BD6315E" w14:textId="2F919ECE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1418" w:type="dxa"/>
            <w:vAlign w:val="center"/>
          </w:tcPr>
          <w:p w14:paraId="6330E213" w14:textId="48929B6A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Employment Conditions</w:t>
            </w:r>
          </w:p>
        </w:tc>
        <w:tc>
          <w:tcPr>
            <w:tcW w:w="6316" w:type="dxa"/>
            <w:vAlign w:val="center"/>
          </w:tcPr>
          <w:p w14:paraId="655DE7B7" w14:textId="01084D84" w:rsidR="00DA1C1F" w:rsidRPr="00BC1EE1" w:rsidRDefault="00E94A54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/>
              </w:rPr>
              <w:t>The employment conditions of each employee are given as a string.</w:t>
            </w:r>
          </w:p>
        </w:tc>
      </w:tr>
      <w:tr w:rsidR="00DA1C1F" w:rsidRPr="00BC1EE1" w14:paraId="4E801F39" w14:textId="77777777" w:rsidTr="00E94A54">
        <w:tc>
          <w:tcPr>
            <w:tcW w:w="562" w:type="dxa"/>
            <w:vAlign w:val="center"/>
          </w:tcPr>
          <w:p w14:paraId="37697CB1" w14:textId="00860DF8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1418" w:type="dxa"/>
            <w:vAlign w:val="center"/>
          </w:tcPr>
          <w:p w14:paraId="64E1744E" w14:textId="2B1C21E7" w:rsidR="00DA1C1F" w:rsidRPr="00BC1EE1" w:rsidRDefault="00653096" w:rsidP="00C3255D">
            <w:pPr>
              <w:jc w:val="center"/>
              <w:rPr>
                <w:rFonts w:cstheme="minorHAnsi"/>
              </w:rPr>
            </w:pPr>
            <w:r>
              <w:rPr>
                <w:rFonts w:cstheme="minorHAnsi" w:hint="cs"/>
              </w:rPr>
              <w:t>V</w:t>
            </w:r>
            <w:r>
              <w:rPr>
                <w:rFonts w:cstheme="minorHAnsi"/>
              </w:rPr>
              <w:t>alid Shift</w:t>
            </w:r>
          </w:p>
        </w:tc>
        <w:tc>
          <w:tcPr>
            <w:tcW w:w="6316" w:type="dxa"/>
            <w:vAlign w:val="center"/>
          </w:tcPr>
          <w:p w14:paraId="3837C4A7" w14:textId="0C77A11E" w:rsidR="00DA1C1F" w:rsidRPr="00BC1EE1" w:rsidRDefault="00653096" w:rsidP="00C3255D">
            <w:pPr>
              <w:jc w:val="center"/>
              <w:rPr>
                <w:rFonts w:cstheme="minorHAnsi"/>
                <w:rtl/>
                <w:lang w:eastAsia="ja-JP"/>
              </w:rPr>
            </w:pPr>
            <w:r>
              <w:rPr>
                <w:rFonts w:cstheme="minorHAnsi" w:hint="cs"/>
              </w:rPr>
              <w:t>A</w:t>
            </w:r>
            <w:r>
              <w:rPr>
                <w:rFonts w:cstheme="minorHAnsi" w:hint="eastAsia"/>
                <w:lang w:eastAsia="ja-JP"/>
              </w:rPr>
              <w:t xml:space="preserve"> </w:t>
            </w:r>
            <w:r>
              <w:rPr>
                <w:rFonts w:cstheme="minorHAnsi"/>
                <w:lang w:eastAsia="ja-JP"/>
              </w:rPr>
              <w:t xml:space="preserve">shift with more than the needed </w:t>
            </w:r>
            <w:proofErr w:type="gramStart"/>
            <w:r>
              <w:rPr>
                <w:rFonts w:cstheme="minorHAnsi"/>
                <w:lang w:eastAsia="ja-JP"/>
              </w:rPr>
              <w:t>amount</w:t>
            </w:r>
            <w:proofErr w:type="gramEnd"/>
            <w:r>
              <w:rPr>
                <w:rFonts w:cstheme="minorHAnsi"/>
                <w:lang w:eastAsia="ja-JP"/>
              </w:rPr>
              <w:t xml:space="preserve"> of employees, is also a valid shift construction.</w:t>
            </w:r>
          </w:p>
        </w:tc>
      </w:tr>
      <w:tr w:rsidR="00DA1C1F" w:rsidRPr="00BC1EE1" w14:paraId="743DA8AB" w14:textId="77777777" w:rsidTr="00E94A54">
        <w:tc>
          <w:tcPr>
            <w:tcW w:w="562" w:type="dxa"/>
            <w:vAlign w:val="center"/>
          </w:tcPr>
          <w:p w14:paraId="243A9E68" w14:textId="31D2A15C" w:rsidR="00DA1C1F" w:rsidRPr="00BC1EE1" w:rsidRDefault="009F4A82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  <w:tc>
          <w:tcPr>
            <w:tcW w:w="1418" w:type="dxa"/>
            <w:vAlign w:val="center"/>
          </w:tcPr>
          <w:p w14:paraId="77DBC74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4579FF23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  <w:tr w:rsidR="00DA1C1F" w:rsidRPr="00BC1EE1" w14:paraId="489916E4" w14:textId="77777777" w:rsidTr="00E94A54">
        <w:tc>
          <w:tcPr>
            <w:tcW w:w="562" w:type="dxa"/>
            <w:vAlign w:val="center"/>
          </w:tcPr>
          <w:p w14:paraId="08F80D58" w14:textId="3B25E9CD" w:rsidR="00DA1C1F" w:rsidRPr="00BC1EE1" w:rsidRDefault="00653096" w:rsidP="00C3255D">
            <w:pPr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</w:t>
            </w:r>
          </w:p>
        </w:tc>
        <w:tc>
          <w:tcPr>
            <w:tcW w:w="1418" w:type="dxa"/>
            <w:vAlign w:val="center"/>
          </w:tcPr>
          <w:p w14:paraId="2F249122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  <w:tc>
          <w:tcPr>
            <w:tcW w:w="6316" w:type="dxa"/>
            <w:vAlign w:val="center"/>
          </w:tcPr>
          <w:p w14:paraId="28E0869E" w14:textId="77777777" w:rsidR="00DA1C1F" w:rsidRPr="00BC1EE1" w:rsidRDefault="00DA1C1F" w:rsidP="00C3255D">
            <w:pPr>
              <w:jc w:val="center"/>
              <w:rPr>
                <w:rFonts w:cstheme="minorHAnsi"/>
                <w:rtl/>
              </w:rPr>
            </w:pPr>
          </w:p>
        </w:tc>
      </w:tr>
    </w:tbl>
    <w:p w14:paraId="1320F8F2" w14:textId="3BB11E37" w:rsidR="00DA1C1F" w:rsidRDefault="00E21CC3" w:rsidP="001E1D1D">
      <w:pPr>
        <w:rPr>
          <w:rFonts w:cstheme="minorHAnsi"/>
          <w:rtl/>
        </w:rPr>
      </w:pPr>
      <w:proofErr w:type="spellStart"/>
      <w:r>
        <w:rPr>
          <w:rFonts w:cstheme="minorHAnsi" w:hint="cs"/>
          <w:rtl/>
        </w:rPr>
        <w:t>תימצות</w:t>
      </w:r>
      <w:proofErr w:type="spellEnd"/>
      <w:r>
        <w:rPr>
          <w:rFonts w:cstheme="minorHAnsi" w:hint="cs"/>
          <w:rtl/>
        </w:rPr>
        <w:t xml:space="preserve"> שאלות תשובות מהפורום</w:t>
      </w:r>
      <w:r w:rsidR="00E67430">
        <w:rPr>
          <w:rFonts w:cstheme="minorHAnsi" w:hint="cs"/>
          <w:rtl/>
        </w:rPr>
        <w:t xml:space="preserve"> (לא להגשה) </w:t>
      </w:r>
      <w:r>
        <w:rPr>
          <w:rFonts w:cstheme="minorHAnsi" w:hint="cs"/>
          <w:rtl/>
        </w:rPr>
        <w:t>:</w:t>
      </w:r>
    </w:p>
    <w:p w14:paraId="36AF5B8D" w14:textId="2964D688" w:rsidR="00E21CC3" w:rsidRDefault="00E21CC3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>עובד לא יכול לעבוד 2  משמרות ביום, ולא יותר מ 6 ימים בשבוע.</w:t>
      </w:r>
    </w:p>
    <w:p w14:paraId="7C15A81C" w14:textId="658ACDDD" w:rsidR="00E21CC3" w:rsidRDefault="00E21CC3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>עובד לא יכול לעבוד בימים שהסניף סגור</w:t>
      </w:r>
    </w:p>
    <w:p w14:paraId="78861524" w14:textId="3A1B17B2" w:rsidR="00E21CC3" w:rsidRDefault="00E21CC3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מנהל כ"א יכול לאפשר להחליט באיזה ימים העובד לא יכול להגיש משמרות. </w:t>
      </w:r>
      <w:r w:rsidR="00EC4BBE">
        <w:rPr>
          <w:rFonts w:cstheme="minorHAnsi" w:hint="cs"/>
          <w:rtl/>
        </w:rPr>
        <w:t>[</w:t>
      </w:r>
      <w:r>
        <w:rPr>
          <w:rFonts w:cstheme="minorHAnsi" w:hint="cs"/>
          <w:rtl/>
        </w:rPr>
        <w:t>מניח שזה אומר שהוא מאפשר לעובד להחליט בשביל עצמו מתי הוא לא יכול להגיש משמרות</w:t>
      </w:r>
      <w:r w:rsidR="00EC4BBE">
        <w:rPr>
          <w:rFonts w:cstheme="minorHAnsi" w:hint="cs"/>
          <w:rtl/>
        </w:rPr>
        <w:t xml:space="preserve"> (אז שפשוט לא יגיש משמרת ביום הזה)]</w:t>
      </w:r>
    </w:p>
    <w:p w14:paraId="21D416A3" w14:textId="348193CE" w:rsidR="00EF5BF7" w:rsidRDefault="00EF5BF7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צריך לאפשר למנהל בכל סניף להחליט בעבור כל יום אילו תפקידים וכמה מכל תפקיד צריך במשמרת </w:t>
      </w:r>
      <w:r w:rsidRPr="00DE3CE0">
        <w:rPr>
          <w:rFonts w:cstheme="minorHAnsi" w:hint="cs"/>
          <w:rtl/>
        </w:rPr>
        <w:t>והאם עובד יכול למלא יותר מתפקיד אחד במשמרת.</w:t>
      </w:r>
      <w:r w:rsidRPr="00EC4BBE">
        <w:rPr>
          <w:rFonts w:cstheme="minorHAnsi" w:hint="cs"/>
          <w:b/>
          <w:bCs/>
          <w:rtl/>
        </w:rPr>
        <w:t xml:space="preserve"> </w:t>
      </w:r>
      <w:r>
        <w:rPr>
          <w:rFonts w:cstheme="minorHAnsi" w:hint="cs"/>
          <w:rtl/>
        </w:rPr>
        <w:t xml:space="preserve">(אולי זה אומר שיש מנהל </w:t>
      </w:r>
      <w:proofErr w:type="spellStart"/>
      <w:r>
        <w:rPr>
          <w:rFonts w:cstheme="minorHAnsi" w:hint="cs"/>
          <w:rtl/>
        </w:rPr>
        <w:t>כח</w:t>
      </w:r>
      <w:proofErr w:type="spellEnd"/>
      <w:r>
        <w:rPr>
          <w:rFonts w:cstheme="minorHAnsi" w:hint="cs"/>
          <w:rtl/>
        </w:rPr>
        <w:t xml:space="preserve"> אדם ומנהל סניף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שני </w:t>
      </w:r>
      <w:proofErr w:type="spellStart"/>
      <w:r>
        <w:rPr>
          <w:rFonts w:cstheme="minorHAnsi" w:hint="cs"/>
          <w:rtl/>
        </w:rPr>
        <w:t>טייטלים</w:t>
      </w:r>
      <w:proofErr w:type="spellEnd"/>
      <w:r>
        <w:rPr>
          <w:rFonts w:cstheme="minorHAnsi" w:hint="cs"/>
          <w:rtl/>
        </w:rPr>
        <w:t xml:space="preserve"> שונים).</w:t>
      </w:r>
    </w:p>
    <w:p w14:paraId="623B067A" w14:textId="48E11BFE" w:rsidR="00EF5BF7" w:rsidRDefault="00EF5BF7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מנהל </w:t>
      </w:r>
      <w:proofErr w:type="spellStart"/>
      <w:r>
        <w:rPr>
          <w:rFonts w:cstheme="minorHAnsi" w:hint="cs"/>
          <w:rtl/>
        </w:rPr>
        <w:t>כח</w:t>
      </w:r>
      <w:proofErr w:type="spellEnd"/>
      <w:r>
        <w:rPr>
          <w:rFonts w:cstheme="minorHAnsi" w:hint="cs"/>
          <w:rtl/>
        </w:rPr>
        <w:t xml:space="preserve"> אדם מחליט מי יכול להיות מנהל משמרת (</w:t>
      </w:r>
      <w:r w:rsidR="00EC4BBE">
        <w:rPr>
          <w:rFonts w:cstheme="minorHAnsi" w:hint="cs"/>
          <w:rtl/>
        </w:rPr>
        <w:t>בכלליות:</w:t>
      </w:r>
      <w:r>
        <w:rPr>
          <w:rFonts w:cstheme="minorHAnsi" w:hint="cs"/>
          <w:rtl/>
        </w:rPr>
        <w:t xml:space="preserve"> זה אומר שהוא מחליט מי יכול להיות באיזה תפקיד)</w:t>
      </w:r>
    </w:p>
    <w:p w14:paraId="064DAE3D" w14:textId="44330544" w:rsidR="00EF5BF7" w:rsidRDefault="00EF5BF7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"העובד מגיש משמרות, מנהל </w:t>
      </w:r>
      <w:proofErr w:type="spellStart"/>
      <w:r>
        <w:rPr>
          <w:rFonts w:cstheme="minorHAnsi" w:hint="cs"/>
          <w:rtl/>
        </w:rPr>
        <w:t>כח</w:t>
      </w:r>
      <w:proofErr w:type="spellEnd"/>
      <w:r>
        <w:rPr>
          <w:rFonts w:cstheme="minorHAnsi" w:hint="cs"/>
          <w:rtl/>
        </w:rPr>
        <w:t xml:space="preserve"> אדם מאשר אותם"</w:t>
      </w:r>
    </w:p>
    <w:p w14:paraId="4ECC7E0F" w14:textId="09A299B6" w:rsidR="00E67430" w:rsidRDefault="00E67430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24 שעות לפני משמרת חייב שיהיה שיבוץ חוקי למשמרת, אחרת המערכת תתריע למנהל </w:t>
      </w:r>
      <w:proofErr w:type="spellStart"/>
      <w:r>
        <w:rPr>
          <w:rFonts w:cstheme="minorHAnsi" w:hint="cs"/>
          <w:rtl/>
        </w:rPr>
        <w:t>כא</w:t>
      </w:r>
      <w:proofErr w:type="spellEnd"/>
      <w:r>
        <w:rPr>
          <w:rFonts w:cstheme="minorHAnsi" w:hint="cs"/>
          <w:rtl/>
        </w:rPr>
        <w:t>. תמיד אפשר לעשות שינויים בשיבוצים.</w:t>
      </w:r>
    </w:p>
    <w:p w14:paraId="28CAA79C" w14:textId="7A6BBCDA" w:rsidR="00E67430" w:rsidRDefault="00E67430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>מנהל כ"א מחליט לכל סניף: שעות עבודה, וימי עבודה.</w:t>
      </w:r>
    </w:p>
    <w:p w14:paraId="0E7DC04B" w14:textId="2C637EA0" w:rsidR="00EC4BBE" w:rsidRDefault="00EC4BBE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תפקידים שתמיד יש בכל סניף: מנהל </w:t>
      </w:r>
      <w:proofErr w:type="spellStart"/>
      <w:r>
        <w:rPr>
          <w:rFonts w:cstheme="minorHAnsi" w:hint="cs"/>
          <w:rtl/>
        </w:rPr>
        <w:t>משמרת,קופאי,מחסנאי</w:t>
      </w:r>
      <w:proofErr w:type="spellEnd"/>
      <w:r>
        <w:rPr>
          <w:rFonts w:cstheme="minorHAnsi" w:hint="cs"/>
          <w:rtl/>
        </w:rPr>
        <w:t xml:space="preserve"> ועובד כללי.</w:t>
      </w:r>
    </w:p>
    <w:p w14:paraId="14DE1B94" w14:textId="6915EB4B" w:rsidR="00EC4BBE" w:rsidRDefault="00EC4BBE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ובד יכול להירשם לאחד או יותר מהתפקידים במשמרת ורק אם הוא מוכשר אליהם. לבסוף מנהל כ"א יחליט מה יהיה תפקיד העובד במשמרת, </w:t>
      </w:r>
      <w:r w:rsidRPr="00DE3CE0">
        <w:rPr>
          <w:rFonts w:cstheme="minorHAnsi" w:hint="cs"/>
          <w:rtl/>
        </w:rPr>
        <w:t>אסור שעובד יעשה 2 תפקידים בו זמנית במשמרת.</w:t>
      </w:r>
    </w:p>
    <w:p w14:paraId="5EB10290" w14:textId="1E7C997C" w:rsidR="00D87D9E" w:rsidRDefault="00D87D9E" w:rsidP="00D87D9E">
      <w:pPr>
        <w:rPr>
          <w:rFonts w:cstheme="minorHAnsi"/>
          <w:rtl/>
        </w:rPr>
      </w:pPr>
      <w:r>
        <w:rPr>
          <w:rFonts w:cstheme="minorHAnsi" w:hint="cs"/>
          <w:rtl/>
        </w:rPr>
        <w:t>עובד יכול לעבוד בכמה סניפים</w:t>
      </w:r>
    </w:p>
    <w:p w14:paraId="31CE4320" w14:textId="6C448849" w:rsidR="00D87D9E" w:rsidRDefault="00D87D9E" w:rsidP="00D87D9E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לא צריך הכשרה בשביל להיות עובד כללי.</w:t>
      </w:r>
    </w:p>
    <w:p w14:paraId="1EC0F4F1" w14:textId="76FEF6B7" w:rsidR="00DC6A51" w:rsidRDefault="00DC6A51" w:rsidP="00D87D9E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מנהל </w:t>
      </w:r>
      <w:proofErr w:type="spellStart"/>
      <w:r>
        <w:rPr>
          <w:rFonts w:cstheme="minorHAnsi" w:hint="cs"/>
          <w:rtl/>
        </w:rPr>
        <w:t>כא</w:t>
      </w:r>
      <w:proofErr w:type="spellEnd"/>
      <w:r>
        <w:rPr>
          <w:rFonts w:cstheme="minorHAnsi" w:hint="cs"/>
          <w:rtl/>
        </w:rPr>
        <w:t xml:space="preserve"> אסור לשבץ עובד במשמרת שהעובד לא הזין (לא הגיש).</w:t>
      </w:r>
    </w:p>
    <w:p w14:paraId="2DE1DF5B" w14:textId="7B75F488" w:rsidR="00DC6A51" w:rsidRDefault="00DC6A51" w:rsidP="00D87D9E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תהליך השיבוץ: מנהל </w:t>
      </w:r>
      <w:proofErr w:type="spellStart"/>
      <w:r>
        <w:rPr>
          <w:rFonts w:cstheme="minorHAnsi" w:hint="cs"/>
          <w:rtl/>
        </w:rPr>
        <w:t>כא</w:t>
      </w:r>
      <w:proofErr w:type="spellEnd"/>
      <w:r>
        <w:rPr>
          <w:rFonts w:cstheme="minorHAnsi" w:hint="cs"/>
          <w:rtl/>
        </w:rPr>
        <w:t xml:space="preserve"> מזין לכל משמרת את השעות והתפקידים הדרושים</w:t>
      </w:r>
      <w:r w:rsidR="00672620">
        <w:rPr>
          <w:rFonts w:cstheme="minorHAnsi" w:hint="cs"/>
          <w:rtl/>
        </w:rPr>
        <w:t xml:space="preserve"> לשבוע</w:t>
      </w:r>
      <w:r>
        <w:rPr>
          <w:rFonts w:cstheme="minorHAnsi" w:hint="cs"/>
          <w:rtl/>
        </w:rPr>
        <w:t>, העובד מגיש משמרות</w:t>
      </w:r>
      <w:r w:rsidR="00672620">
        <w:rPr>
          <w:rFonts w:cstheme="minorHAnsi" w:hint="cs"/>
          <w:rtl/>
        </w:rPr>
        <w:t xml:space="preserve"> מתי שהם יכולים</w:t>
      </w:r>
      <w:r>
        <w:rPr>
          <w:rFonts w:cstheme="minorHAnsi" w:hint="cs"/>
          <w:rtl/>
        </w:rPr>
        <w:t>, מנהל כ"א בונה את ה</w:t>
      </w:r>
      <w:r w:rsidR="00672620">
        <w:rPr>
          <w:rFonts w:cstheme="minorHAnsi" w:hint="cs"/>
          <w:rtl/>
        </w:rPr>
        <w:t>שיבוץ</w:t>
      </w:r>
      <w:r>
        <w:rPr>
          <w:rFonts w:cstheme="minorHAnsi" w:hint="cs"/>
          <w:rtl/>
        </w:rPr>
        <w:t xml:space="preserve"> לפי ההגשות של העובדים ולבסוף מאשר את המשמרות.</w:t>
      </w:r>
    </w:p>
    <w:p w14:paraId="0AD5F866" w14:textId="4554CCB2" w:rsidR="00DC6A51" w:rsidRDefault="00DC6A51" w:rsidP="00D87D9E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ניתן לאשר משמרת שחסר לה עובד. במקרה זה (או כל מקרה של משמרת שלא עומדת בדרישות) המערכת </w:t>
      </w:r>
      <w:proofErr w:type="spellStart"/>
      <w:r>
        <w:rPr>
          <w:rFonts w:cstheme="minorHAnsi" w:hint="cs"/>
          <w:rtl/>
        </w:rPr>
        <w:t>תתריאה</w:t>
      </w:r>
      <w:proofErr w:type="spellEnd"/>
      <w:r w:rsidR="00672620">
        <w:rPr>
          <w:rFonts w:cstheme="minorHAnsi" w:hint="cs"/>
          <w:rtl/>
        </w:rPr>
        <w:t xml:space="preserve"> למנהל </w:t>
      </w:r>
      <w:proofErr w:type="spellStart"/>
      <w:r w:rsidR="00672620">
        <w:rPr>
          <w:rFonts w:cstheme="minorHAnsi" w:hint="cs"/>
          <w:rtl/>
        </w:rPr>
        <w:t>כא</w:t>
      </w:r>
      <w:proofErr w:type="spellEnd"/>
      <w:r w:rsidR="00672620">
        <w:rPr>
          <w:rFonts w:cstheme="minorHAnsi" w:hint="cs"/>
          <w:rtl/>
        </w:rPr>
        <w:t>.</w:t>
      </w:r>
    </w:p>
    <w:p w14:paraId="7AD595AE" w14:textId="15B64EFE" w:rsidR="00672620" w:rsidRDefault="00672620" w:rsidP="00D87D9E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צריך שמנהל </w:t>
      </w:r>
      <w:proofErr w:type="spellStart"/>
      <w:r>
        <w:rPr>
          <w:rFonts w:cstheme="minorHAnsi" w:hint="cs"/>
          <w:rtl/>
        </w:rPr>
        <w:t>כא</w:t>
      </w:r>
      <w:proofErr w:type="spellEnd"/>
      <w:r>
        <w:rPr>
          <w:rFonts w:cstheme="minorHAnsi" w:hint="cs"/>
          <w:rtl/>
        </w:rPr>
        <w:t xml:space="preserve"> יהיה הראשון שישלח למתי נחוצים עובדים (כלומר, לפני שהעובדים משבצים את עצמם).</w:t>
      </w:r>
    </w:p>
    <w:p w14:paraId="1D3FF71A" w14:textId="77777777" w:rsidR="00EC4BBE" w:rsidRDefault="00EC4BBE" w:rsidP="001E1D1D">
      <w:pPr>
        <w:rPr>
          <w:rFonts w:cstheme="minorHAnsi"/>
          <w:rtl/>
        </w:rPr>
      </w:pPr>
    </w:p>
    <w:p w14:paraId="64240AD2" w14:textId="77777777" w:rsidR="00EC4BBE" w:rsidRDefault="00EC4BBE" w:rsidP="001E1D1D">
      <w:pPr>
        <w:rPr>
          <w:rFonts w:cstheme="minorHAnsi"/>
          <w:rtl/>
        </w:rPr>
      </w:pPr>
    </w:p>
    <w:p w14:paraId="433F49B9" w14:textId="59A1E4A6" w:rsidR="00EC4BBE" w:rsidRDefault="00EC4BBE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יש רק מנהל </w:t>
      </w:r>
      <w:proofErr w:type="spellStart"/>
      <w:r>
        <w:rPr>
          <w:rFonts w:cstheme="minorHAnsi" w:hint="cs"/>
          <w:rtl/>
        </w:rPr>
        <w:t>כא</w:t>
      </w:r>
      <w:proofErr w:type="spellEnd"/>
      <w:r>
        <w:rPr>
          <w:rFonts w:cstheme="minorHAnsi" w:hint="cs"/>
          <w:rtl/>
        </w:rPr>
        <w:t xml:space="preserve"> אחד.</w:t>
      </w:r>
    </w:p>
    <w:p w14:paraId="5C607ABA" w14:textId="18677CA8" w:rsidR="00DC6A51" w:rsidRDefault="00DC6A51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מחלקת </w:t>
      </w:r>
      <w:proofErr w:type="spellStart"/>
      <w:r>
        <w:rPr>
          <w:rFonts w:cstheme="minorHAnsi" w:hint="cs"/>
          <w:rtl/>
        </w:rPr>
        <w:t>כח</w:t>
      </w:r>
      <w:proofErr w:type="spellEnd"/>
      <w:r>
        <w:rPr>
          <w:rFonts w:cstheme="minorHAnsi" w:hint="cs"/>
          <w:rtl/>
        </w:rPr>
        <w:t xml:space="preserve"> אדם צריכה </w:t>
      </w:r>
      <w:proofErr w:type="spellStart"/>
      <w:r>
        <w:rPr>
          <w:rFonts w:cstheme="minorHAnsi" w:hint="cs"/>
          <w:rtl/>
        </w:rPr>
        <w:t>לדעמת</w:t>
      </w:r>
      <w:proofErr w:type="spellEnd"/>
      <w:r>
        <w:rPr>
          <w:rFonts w:cstheme="minorHAnsi" w:hint="cs"/>
          <w:rtl/>
        </w:rPr>
        <w:t xml:space="preserve"> כמה ואילו ביטולים היו בכל משמרת כדי לדעת </w:t>
      </w:r>
      <w:proofErr w:type="spellStart"/>
      <w:r>
        <w:rPr>
          <w:rFonts w:cstheme="minorHAnsi" w:hint="cs"/>
          <w:rtl/>
        </w:rPr>
        <w:t>לעקחב</w:t>
      </w:r>
      <w:proofErr w:type="spellEnd"/>
      <w:r>
        <w:rPr>
          <w:rFonts w:cstheme="minorHAnsi" w:hint="cs"/>
          <w:rtl/>
        </w:rPr>
        <w:t xml:space="preserve"> אחרי העובדים שלו. כשנוצר ביטול, צריך להזין ולשמור: איזה מוצר בוטל, מי ביטל ומתי.</w:t>
      </w:r>
    </w:p>
    <w:p w14:paraId="2A84ADAF" w14:textId="584B7462" w:rsidR="00DC6A51" w:rsidRDefault="00DC6A51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>אפשר שהעובדים יכניסו מתי הם לא יכולים לעבוד או מתי הם לא יכולים לעבוד (ניתן לבחור)</w:t>
      </w:r>
    </w:p>
    <w:p w14:paraId="3E14FC05" w14:textId="2646D505" w:rsidR="00D87D9E" w:rsidRDefault="00D87D9E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>המערכת מיועדת לכל הסניפים של הסופר.</w:t>
      </w:r>
    </w:p>
    <w:p w14:paraId="288ADF47" w14:textId="5B1705C6" w:rsidR="00D87D9E" w:rsidRDefault="00D87D9E" w:rsidP="00D87D9E">
      <w:pPr>
        <w:rPr>
          <w:rFonts w:cstheme="minorHAnsi"/>
          <w:rtl/>
        </w:rPr>
      </w:pPr>
      <w:r>
        <w:rPr>
          <w:rFonts w:cstheme="minorHAnsi" w:hint="cs"/>
          <w:rtl/>
        </w:rPr>
        <w:t>משמרת שייכת לסניף ספציפי (ולתאריך ספציפי).</w:t>
      </w:r>
    </w:p>
    <w:p w14:paraId="512944BE" w14:textId="55C01253" w:rsidR="00EF5BF7" w:rsidRDefault="00EC4BBE" w:rsidP="00EC4BBE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כל התפקידים הקיימים: מנהל </w:t>
      </w:r>
      <w:proofErr w:type="spellStart"/>
      <w:r>
        <w:rPr>
          <w:rFonts w:cstheme="minorHAnsi" w:hint="cs"/>
          <w:rtl/>
        </w:rPr>
        <w:t>משמרת,קופאימחסניא</w:t>
      </w:r>
      <w:proofErr w:type="spellEnd"/>
      <w:r>
        <w:rPr>
          <w:rFonts w:cstheme="minorHAnsi" w:hint="cs"/>
          <w:rtl/>
        </w:rPr>
        <w:t xml:space="preserve">, אבטחה, </w:t>
      </w:r>
      <w:proofErr w:type="spellStart"/>
      <w:r>
        <w:rPr>
          <w:rFonts w:cstheme="minorHAnsi" w:hint="cs"/>
          <w:rtl/>
        </w:rPr>
        <w:t>נקיון</w:t>
      </w:r>
      <w:proofErr w:type="spellEnd"/>
      <w:r>
        <w:rPr>
          <w:rFonts w:cstheme="minorHAnsi" w:hint="cs"/>
          <w:rtl/>
        </w:rPr>
        <w:t>, סדרן ועובד כללי.</w:t>
      </w:r>
    </w:p>
    <w:p w14:paraId="4D1EB9EB" w14:textId="56A6C97A" w:rsidR="00EF5BF7" w:rsidRDefault="00E67430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>המערכת צריכה לתעד כל מה שקורה במהלך משמרת</w:t>
      </w:r>
    </w:p>
    <w:p w14:paraId="7456927D" w14:textId="1B48A641" w:rsidR="00EF5BF7" w:rsidRDefault="00EF5BF7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>משכורת של עובד מחושבת אוטומטית וניתן גם לערוך אותה ידנית.</w:t>
      </w:r>
    </w:p>
    <w:p w14:paraId="7153088E" w14:textId="3C06DF54" w:rsidR="00E67430" w:rsidRDefault="00E67430" w:rsidP="001E1D1D">
      <w:pPr>
        <w:rPr>
          <w:rFonts w:cstheme="minorHAnsi"/>
          <w:rtl/>
        </w:rPr>
      </w:pPr>
      <w:r>
        <w:rPr>
          <w:rFonts w:cstheme="minorHAnsi" w:hint="cs"/>
          <w:rtl/>
        </w:rPr>
        <w:t>המערכת צריכה לשמור מצב משפחתי של עובד והאם הוא סטודנט. בנוסף, היא צריכה לאפשר להוסיף עוד פרטים אישיים במידת הצורך בעתיד.</w:t>
      </w:r>
    </w:p>
    <w:p w14:paraId="41DD2BFE" w14:textId="77777777" w:rsidR="00EF5BF7" w:rsidRDefault="00EF5BF7" w:rsidP="001E1D1D">
      <w:pPr>
        <w:rPr>
          <w:rFonts w:cstheme="minorHAnsi"/>
          <w:rtl/>
        </w:rPr>
      </w:pPr>
    </w:p>
    <w:p w14:paraId="4455E144" w14:textId="77777777" w:rsidR="00E21CC3" w:rsidRDefault="00E21CC3" w:rsidP="001E1D1D">
      <w:pPr>
        <w:rPr>
          <w:rFonts w:cstheme="minorHAnsi"/>
          <w:rtl/>
        </w:rPr>
      </w:pPr>
    </w:p>
    <w:p w14:paraId="5F4A1DAB" w14:textId="77777777" w:rsidR="00E21CC3" w:rsidRDefault="00E21CC3" w:rsidP="001E1D1D">
      <w:pPr>
        <w:rPr>
          <w:rFonts w:cstheme="minorHAnsi"/>
          <w:rtl/>
        </w:rPr>
      </w:pPr>
    </w:p>
    <w:p w14:paraId="5C508B4B" w14:textId="77777777" w:rsidR="00E21CC3" w:rsidRDefault="00E21CC3" w:rsidP="001E1D1D">
      <w:pPr>
        <w:rPr>
          <w:rFonts w:cstheme="minorHAnsi"/>
          <w:rtl/>
        </w:rPr>
      </w:pPr>
    </w:p>
    <w:p w14:paraId="2EB4890B" w14:textId="77777777" w:rsidR="00E21CC3" w:rsidRDefault="00E21CC3" w:rsidP="001E1D1D">
      <w:pPr>
        <w:rPr>
          <w:rFonts w:cstheme="minorHAnsi"/>
          <w:rtl/>
        </w:rPr>
      </w:pPr>
    </w:p>
    <w:p w14:paraId="3F6C773B" w14:textId="77777777" w:rsidR="00E21CC3" w:rsidRDefault="00E21CC3" w:rsidP="001E1D1D">
      <w:pPr>
        <w:rPr>
          <w:rFonts w:cstheme="minorHAnsi"/>
          <w:rtl/>
        </w:rPr>
      </w:pPr>
    </w:p>
    <w:p w14:paraId="4FE4B1E6" w14:textId="77777777" w:rsidR="00E21CC3" w:rsidRDefault="00E21CC3" w:rsidP="001E1D1D">
      <w:pPr>
        <w:rPr>
          <w:rFonts w:cstheme="minorHAnsi"/>
          <w:rtl/>
        </w:rPr>
      </w:pPr>
    </w:p>
    <w:p w14:paraId="22CA8C24" w14:textId="77777777" w:rsidR="00E21CC3" w:rsidRDefault="00E21CC3" w:rsidP="001E1D1D">
      <w:pPr>
        <w:rPr>
          <w:rFonts w:cstheme="minorHAnsi"/>
          <w:rtl/>
        </w:rPr>
      </w:pPr>
    </w:p>
    <w:p w14:paraId="6FA5B1E0" w14:textId="77777777" w:rsidR="00E21CC3" w:rsidRDefault="00E21CC3" w:rsidP="001E1D1D">
      <w:pPr>
        <w:rPr>
          <w:rFonts w:cstheme="minorHAnsi"/>
          <w:rtl/>
        </w:rPr>
      </w:pPr>
    </w:p>
    <w:p w14:paraId="6DAC844A" w14:textId="77777777" w:rsidR="00E21CC3" w:rsidRDefault="00E21CC3" w:rsidP="001E1D1D">
      <w:pPr>
        <w:rPr>
          <w:rFonts w:cstheme="minorHAnsi"/>
          <w:rtl/>
        </w:rPr>
      </w:pPr>
    </w:p>
    <w:p w14:paraId="7A9E0E1F" w14:textId="77777777" w:rsidR="00E21CC3" w:rsidRDefault="00E21CC3" w:rsidP="001E1D1D">
      <w:pPr>
        <w:rPr>
          <w:rFonts w:cstheme="minorHAnsi"/>
          <w:rtl/>
        </w:rPr>
      </w:pPr>
    </w:p>
    <w:p w14:paraId="748657CE" w14:textId="77777777" w:rsidR="00E21CC3" w:rsidRDefault="00E21CC3" w:rsidP="001E1D1D">
      <w:pPr>
        <w:rPr>
          <w:rFonts w:cstheme="minorHAnsi"/>
          <w:rtl/>
        </w:rPr>
      </w:pPr>
    </w:p>
    <w:p w14:paraId="0E49EBF0" w14:textId="77777777" w:rsidR="00E21CC3" w:rsidRDefault="00E21CC3" w:rsidP="001E1D1D">
      <w:pPr>
        <w:rPr>
          <w:rFonts w:cstheme="minorHAnsi"/>
          <w:rtl/>
        </w:rPr>
      </w:pPr>
    </w:p>
    <w:p w14:paraId="5473321C" w14:textId="77777777" w:rsidR="00E21CC3" w:rsidRPr="00BC1EE1" w:rsidRDefault="00E21CC3" w:rsidP="001E1D1D">
      <w:pPr>
        <w:rPr>
          <w:rFonts w:cstheme="minorHAnsi" w:hint="cs"/>
          <w:rtl/>
        </w:rPr>
      </w:pPr>
    </w:p>
    <w:sectPr w:rsidR="00E21CC3" w:rsidRPr="00BC1EE1" w:rsidSect="00D6072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1D"/>
    <w:rsid w:val="00005CEF"/>
    <w:rsid w:val="00017B9B"/>
    <w:rsid w:val="0002721D"/>
    <w:rsid w:val="00033999"/>
    <w:rsid w:val="00090C51"/>
    <w:rsid w:val="0009415F"/>
    <w:rsid w:val="000C3D4A"/>
    <w:rsid w:val="000E459A"/>
    <w:rsid w:val="00142177"/>
    <w:rsid w:val="00163E0B"/>
    <w:rsid w:val="001A28AE"/>
    <w:rsid w:val="001C77DA"/>
    <w:rsid w:val="001E1D1D"/>
    <w:rsid w:val="001F45E4"/>
    <w:rsid w:val="00200BD2"/>
    <w:rsid w:val="00217027"/>
    <w:rsid w:val="002578DF"/>
    <w:rsid w:val="00274781"/>
    <w:rsid w:val="00294D0C"/>
    <w:rsid w:val="002D3789"/>
    <w:rsid w:val="002E2057"/>
    <w:rsid w:val="00366CCB"/>
    <w:rsid w:val="003C12D0"/>
    <w:rsid w:val="004158F6"/>
    <w:rsid w:val="004E6D7A"/>
    <w:rsid w:val="004F28FB"/>
    <w:rsid w:val="00522086"/>
    <w:rsid w:val="0053773F"/>
    <w:rsid w:val="005405D1"/>
    <w:rsid w:val="00541485"/>
    <w:rsid w:val="00546C13"/>
    <w:rsid w:val="00566C53"/>
    <w:rsid w:val="00583E1F"/>
    <w:rsid w:val="005C060D"/>
    <w:rsid w:val="005E1879"/>
    <w:rsid w:val="00615642"/>
    <w:rsid w:val="006303B5"/>
    <w:rsid w:val="00653096"/>
    <w:rsid w:val="00672620"/>
    <w:rsid w:val="006A6101"/>
    <w:rsid w:val="006B05C7"/>
    <w:rsid w:val="006B4E4B"/>
    <w:rsid w:val="00700278"/>
    <w:rsid w:val="007156FB"/>
    <w:rsid w:val="00782FF3"/>
    <w:rsid w:val="00792C54"/>
    <w:rsid w:val="007A34DE"/>
    <w:rsid w:val="007C210A"/>
    <w:rsid w:val="007E5A5F"/>
    <w:rsid w:val="008275C9"/>
    <w:rsid w:val="0084203B"/>
    <w:rsid w:val="008714D9"/>
    <w:rsid w:val="008A20A9"/>
    <w:rsid w:val="00905703"/>
    <w:rsid w:val="00917B19"/>
    <w:rsid w:val="009264E1"/>
    <w:rsid w:val="0093634C"/>
    <w:rsid w:val="00950801"/>
    <w:rsid w:val="0095516C"/>
    <w:rsid w:val="00993447"/>
    <w:rsid w:val="009B76C3"/>
    <w:rsid w:val="009E0738"/>
    <w:rsid w:val="009F4A82"/>
    <w:rsid w:val="00A6274E"/>
    <w:rsid w:val="00A82A32"/>
    <w:rsid w:val="00AB05B9"/>
    <w:rsid w:val="00AC3219"/>
    <w:rsid w:val="00AD2E21"/>
    <w:rsid w:val="00B00E67"/>
    <w:rsid w:val="00B80268"/>
    <w:rsid w:val="00B86810"/>
    <w:rsid w:val="00BC1EE1"/>
    <w:rsid w:val="00BD2DF9"/>
    <w:rsid w:val="00BE1169"/>
    <w:rsid w:val="00BE5EE4"/>
    <w:rsid w:val="00BF18E5"/>
    <w:rsid w:val="00C3255D"/>
    <w:rsid w:val="00C9561D"/>
    <w:rsid w:val="00CB43A2"/>
    <w:rsid w:val="00CC0111"/>
    <w:rsid w:val="00D449EB"/>
    <w:rsid w:val="00D6072D"/>
    <w:rsid w:val="00D636D2"/>
    <w:rsid w:val="00D84B64"/>
    <w:rsid w:val="00D87B04"/>
    <w:rsid w:val="00D87D9E"/>
    <w:rsid w:val="00DA1C1F"/>
    <w:rsid w:val="00DC6A51"/>
    <w:rsid w:val="00DD5744"/>
    <w:rsid w:val="00DE3CE0"/>
    <w:rsid w:val="00DF4CED"/>
    <w:rsid w:val="00E01F97"/>
    <w:rsid w:val="00E20DA2"/>
    <w:rsid w:val="00E21CC3"/>
    <w:rsid w:val="00E27AD8"/>
    <w:rsid w:val="00E329F1"/>
    <w:rsid w:val="00E346D7"/>
    <w:rsid w:val="00E67430"/>
    <w:rsid w:val="00E70205"/>
    <w:rsid w:val="00E928D9"/>
    <w:rsid w:val="00E94A54"/>
    <w:rsid w:val="00EB047B"/>
    <w:rsid w:val="00EC4BBE"/>
    <w:rsid w:val="00EE0C91"/>
    <w:rsid w:val="00EF2FAB"/>
    <w:rsid w:val="00EF5BF7"/>
    <w:rsid w:val="00F01A6D"/>
    <w:rsid w:val="00F25632"/>
    <w:rsid w:val="00F51D0E"/>
    <w:rsid w:val="00F65C36"/>
    <w:rsid w:val="00F91DF4"/>
    <w:rsid w:val="00FA3186"/>
    <w:rsid w:val="00FB6127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3224"/>
  <w15:chartTrackingRefBased/>
  <w15:docId w15:val="{BAECCD66-81BD-4BE2-9FC0-3E84A824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2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5BCC-11B6-490C-8141-D0F0B2A5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5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ריסה ברנר</dc:creator>
  <cp:keywords/>
  <dc:description/>
  <cp:lastModifiedBy>לריסה ברנר</cp:lastModifiedBy>
  <cp:revision>2</cp:revision>
  <dcterms:created xsi:type="dcterms:W3CDTF">2023-04-01T12:55:00Z</dcterms:created>
  <dcterms:modified xsi:type="dcterms:W3CDTF">2023-04-01T12:55:00Z</dcterms:modified>
</cp:coreProperties>
</file>